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B04" w:rsidRPr="00595DD8" w:rsidRDefault="00B36B04" w:rsidP="00B36B04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595DD8" w:rsidRPr="005A593F" w:rsidRDefault="00A52E20" w:rsidP="00595DD8">
      <w:pPr>
        <w:tabs>
          <w:tab w:val="left" w:pos="284"/>
        </w:tabs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5A593F">
        <w:rPr>
          <w:rFonts w:ascii="Arial" w:hAnsi="Arial" w:cs="Arial"/>
          <w:b/>
          <w:sz w:val="26"/>
          <w:szCs w:val="26"/>
        </w:rPr>
        <w:t>WYCENIONY WYKAZ ELEMENTÓW ROZLICZENIOWYCH</w:t>
      </w:r>
    </w:p>
    <w:p w:rsidR="00B36B04" w:rsidRPr="005A593F" w:rsidRDefault="00595DD8" w:rsidP="00595DD8">
      <w:pPr>
        <w:tabs>
          <w:tab w:val="left" w:pos="284"/>
        </w:tabs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5A593F">
        <w:rPr>
          <w:rFonts w:ascii="Arial" w:hAnsi="Arial" w:cs="Arial"/>
          <w:b/>
          <w:sz w:val="26"/>
          <w:szCs w:val="26"/>
        </w:rPr>
        <w:t>(WWER)</w:t>
      </w:r>
    </w:p>
    <w:p w:rsidR="007548B9" w:rsidRPr="005A593F" w:rsidRDefault="007548B9" w:rsidP="00B36B04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sz w:val="32"/>
          <w:szCs w:val="32"/>
        </w:rPr>
      </w:pPr>
    </w:p>
    <w:p w:rsidR="004D1B8E" w:rsidRDefault="00B36B04" w:rsidP="00A52E20">
      <w:pPr>
        <w:pStyle w:val="Bezodstpw"/>
        <w:spacing w:line="276" w:lineRule="auto"/>
        <w:ind w:right="-1"/>
        <w:rPr>
          <w:rFonts w:ascii="Arial" w:hAnsi="Arial" w:cs="Arial"/>
          <w:sz w:val="22"/>
          <w:szCs w:val="22"/>
        </w:rPr>
      </w:pPr>
      <w:r w:rsidRPr="000405E9">
        <w:rPr>
          <w:rFonts w:ascii="Arial" w:hAnsi="Arial" w:cs="Arial"/>
          <w:sz w:val="22"/>
          <w:szCs w:val="22"/>
        </w:rPr>
        <w:t>Przedmiot zamówienia</w:t>
      </w:r>
      <w:r>
        <w:rPr>
          <w:rFonts w:ascii="Arial" w:hAnsi="Arial" w:cs="Arial"/>
          <w:sz w:val="22"/>
          <w:szCs w:val="22"/>
        </w:rPr>
        <w:t>:</w:t>
      </w:r>
      <w:bookmarkStart w:id="0" w:name="_Hlk58572032"/>
    </w:p>
    <w:p w:rsidR="004D1B8E" w:rsidRPr="004D1B8E" w:rsidRDefault="004D1B8E" w:rsidP="00A52E20">
      <w:pPr>
        <w:pStyle w:val="Bezodstpw"/>
        <w:spacing w:line="276" w:lineRule="auto"/>
        <w:ind w:right="-1"/>
        <w:jc w:val="both"/>
        <w:rPr>
          <w:rFonts w:ascii="Arial" w:hAnsi="Arial" w:cs="Arial"/>
          <w:b/>
          <w:i/>
          <w:sz w:val="22"/>
          <w:szCs w:val="22"/>
          <w:lang w:eastAsia="ar-SA"/>
        </w:rPr>
      </w:pPr>
      <w:r w:rsidRPr="004D1B8E">
        <w:rPr>
          <w:rFonts w:ascii="Arial" w:hAnsi="Arial" w:cs="Arial"/>
          <w:b/>
          <w:i/>
          <w:sz w:val="22"/>
          <w:szCs w:val="22"/>
          <w:lang w:eastAsia="ar-SA"/>
        </w:rPr>
        <w:t xml:space="preserve">Bieżąca konserwacja, utrzymanie oraz naprawy awaryjne urządzeń drogowych sygnalizacji świetlnych, aktywnych </w:t>
      </w:r>
      <w:proofErr w:type="spellStart"/>
      <w:r w:rsidRPr="004D1B8E">
        <w:rPr>
          <w:rFonts w:ascii="Arial" w:hAnsi="Arial" w:cs="Arial"/>
          <w:b/>
          <w:i/>
          <w:sz w:val="22"/>
          <w:szCs w:val="22"/>
          <w:lang w:eastAsia="ar-SA"/>
        </w:rPr>
        <w:t>doświetleń</w:t>
      </w:r>
      <w:proofErr w:type="spellEnd"/>
      <w:r w:rsidRPr="004D1B8E">
        <w:rPr>
          <w:rFonts w:ascii="Arial" w:hAnsi="Arial" w:cs="Arial"/>
          <w:b/>
          <w:i/>
          <w:sz w:val="22"/>
          <w:szCs w:val="22"/>
          <w:lang w:eastAsia="ar-SA"/>
        </w:rPr>
        <w:t xml:space="preserve"> przejść dla pieszych, podświetlanych znaków D-6, stacji meteorologicznych oraz innych elementów BRD – z podziałem na części:</w:t>
      </w:r>
      <w:bookmarkEnd w:id="0"/>
    </w:p>
    <w:p w:rsidR="004D1B8E" w:rsidRPr="004D1B8E" w:rsidRDefault="004D1B8E" w:rsidP="00A52E20">
      <w:pPr>
        <w:pStyle w:val="Bezodstpw"/>
        <w:spacing w:line="276" w:lineRule="auto"/>
        <w:ind w:right="-1"/>
        <w:rPr>
          <w:rFonts w:ascii="Arial" w:hAnsi="Arial" w:cs="Arial"/>
          <w:b/>
          <w:i/>
          <w:sz w:val="22"/>
          <w:szCs w:val="22"/>
        </w:rPr>
      </w:pPr>
      <w:r w:rsidRPr="004D1B8E">
        <w:rPr>
          <w:rFonts w:ascii="Arial" w:hAnsi="Arial" w:cs="Arial"/>
          <w:b/>
          <w:i/>
          <w:sz w:val="22"/>
          <w:szCs w:val="22"/>
          <w:highlight w:val="yellow"/>
        </w:rPr>
        <w:t xml:space="preserve">Część nr </w:t>
      </w:r>
      <w:r w:rsidR="008C06E9">
        <w:rPr>
          <w:rFonts w:ascii="Arial" w:hAnsi="Arial" w:cs="Arial"/>
          <w:b/>
          <w:i/>
          <w:sz w:val="22"/>
          <w:szCs w:val="22"/>
          <w:highlight w:val="yellow"/>
        </w:rPr>
        <w:t>4</w:t>
      </w:r>
      <w:r w:rsidR="00FA7F98">
        <w:rPr>
          <w:rFonts w:ascii="Arial" w:hAnsi="Arial" w:cs="Arial"/>
          <w:b/>
          <w:i/>
          <w:sz w:val="22"/>
          <w:szCs w:val="22"/>
          <w:highlight w:val="yellow"/>
        </w:rPr>
        <w:t xml:space="preserve"> </w:t>
      </w:r>
      <w:r w:rsidRPr="004D1B8E">
        <w:rPr>
          <w:rFonts w:ascii="Arial" w:hAnsi="Arial" w:cs="Arial"/>
          <w:b/>
          <w:i/>
          <w:sz w:val="22"/>
          <w:szCs w:val="22"/>
          <w:highlight w:val="yellow"/>
        </w:rPr>
        <w:t xml:space="preserve">– RDW </w:t>
      </w:r>
      <w:r w:rsidR="008C06E9">
        <w:rPr>
          <w:rFonts w:ascii="Arial" w:hAnsi="Arial" w:cs="Arial"/>
          <w:b/>
          <w:i/>
          <w:sz w:val="22"/>
          <w:szCs w:val="22"/>
          <w:highlight w:val="yellow"/>
        </w:rPr>
        <w:t>Nowy Sącz</w:t>
      </w:r>
    </w:p>
    <w:p w:rsidR="00B36B04" w:rsidRPr="00595DD8" w:rsidRDefault="00B36B04" w:rsidP="00595DD8">
      <w:pPr>
        <w:spacing w:line="360" w:lineRule="auto"/>
        <w:ind w:right="110"/>
        <w:rPr>
          <w:rFonts w:ascii="Arial" w:hAnsi="Arial" w:cs="Arial"/>
          <w:b/>
          <w:sz w:val="22"/>
          <w:szCs w:val="22"/>
        </w:rPr>
      </w:pPr>
    </w:p>
    <w:tbl>
      <w:tblPr>
        <w:tblW w:w="9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4210"/>
        <w:gridCol w:w="1004"/>
        <w:gridCol w:w="874"/>
        <w:gridCol w:w="1402"/>
        <w:gridCol w:w="1517"/>
      </w:tblGrid>
      <w:tr w:rsidR="00515276" w:rsidRPr="00515276" w:rsidTr="00EA7078">
        <w:trPr>
          <w:trHeight w:val="744"/>
          <w:jc w:val="center"/>
        </w:trPr>
        <w:tc>
          <w:tcPr>
            <w:tcW w:w="590" w:type="dxa"/>
            <w:shd w:val="clear" w:color="auto" w:fill="D9D9D9" w:themeFill="background1" w:themeFillShade="D9"/>
            <w:vAlign w:val="center"/>
            <w:hideMark/>
          </w:tcPr>
          <w:p w:rsidR="00595DD8" w:rsidRPr="00515276" w:rsidRDefault="00595DD8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P.</w:t>
            </w:r>
          </w:p>
        </w:tc>
        <w:tc>
          <w:tcPr>
            <w:tcW w:w="4210" w:type="dxa"/>
            <w:shd w:val="clear" w:color="auto" w:fill="D9D9D9" w:themeFill="background1" w:themeFillShade="D9"/>
            <w:vAlign w:val="center"/>
            <w:hideMark/>
          </w:tcPr>
          <w:p w:rsidR="00595DD8" w:rsidRPr="00515276" w:rsidRDefault="00C642B9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WYSZCZEGÓLNIONE </w:t>
            </w:r>
            <w:r w:rsidR="00A52E20" w:rsidRPr="0051527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</w:r>
            <w:r w:rsidRPr="0051527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LEMENTY</w:t>
            </w:r>
          </w:p>
        </w:tc>
        <w:tc>
          <w:tcPr>
            <w:tcW w:w="1004" w:type="dxa"/>
            <w:shd w:val="clear" w:color="auto" w:fill="D9D9D9" w:themeFill="background1" w:themeFillShade="D9"/>
            <w:vAlign w:val="center"/>
            <w:hideMark/>
          </w:tcPr>
          <w:p w:rsidR="00595DD8" w:rsidRPr="00515276" w:rsidRDefault="00595DD8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JEDNOSTKA MIARY</w:t>
            </w:r>
          </w:p>
        </w:tc>
        <w:tc>
          <w:tcPr>
            <w:tcW w:w="874" w:type="dxa"/>
            <w:shd w:val="clear" w:color="auto" w:fill="D9D9D9" w:themeFill="background1" w:themeFillShade="D9"/>
            <w:vAlign w:val="center"/>
            <w:hideMark/>
          </w:tcPr>
          <w:p w:rsidR="00595DD8" w:rsidRPr="00515276" w:rsidRDefault="00595DD8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ILOŚĆ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  <w:hideMark/>
          </w:tcPr>
          <w:p w:rsidR="00595DD8" w:rsidRPr="00515276" w:rsidRDefault="00595DD8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ENA JEDNOSTKOWA BRUTTO (zł)</w:t>
            </w:r>
          </w:p>
        </w:tc>
        <w:tc>
          <w:tcPr>
            <w:tcW w:w="1517" w:type="dxa"/>
            <w:shd w:val="clear" w:color="auto" w:fill="D9D9D9" w:themeFill="background1" w:themeFillShade="D9"/>
            <w:vAlign w:val="center"/>
            <w:hideMark/>
          </w:tcPr>
          <w:p w:rsidR="00595DD8" w:rsidRPr="00515276" w:rsidRDefault="00595DD8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WARTOŚĆ </w:t>
            </w:r>
            <w:r w:rsidR="00A52E20" w:rsidRPr="0051527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</w:r>
            <w:r w:rsidRPr="0051527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BRUTTO (zł)</w:t>
            </w:r>
          </w:p>
        </w:tc>
      </w:tr>
      <w:tr w:rsidR="000A5C64" w:rsidRPr="00515276" w:rsidTr="000A5C64">
        <w:trPr>
          <w:trHeight w:val="274"/>
          <w:jc w:val="center"/>
        </w:trPr>
        <w:tc>
          <w:tcPr>
            <w:tcW w:w="9597" w:type="dxa"/>
            <w:gridSpan w:val="6"/>
            <w:shd w:val="clear" w:color="auto" w:fill="FFFFFF" w:themeFill="background1"/>
            <w:vAlign w:val="center"/>
          </w:tcPr>
          <w:p w:rsidR="000A5C64" w:rsidRPr="00515276" w:rsidRDefault="000A5C64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A52E20" w:rsidRPr="00515276" w:rsidTr="00515276">
        <w:trPr>
          <w:trHeight w:val="543"/>
          <w:jc w:val="center"/>
        </w:trPr>
        <w:tc>
          <w:tcPr>
            <w:tcW w:w="9597" w:type="dxa"/>
            <w:gridSpan w:val="6"/>
            <w:shd w:val="clear" w:color="auto" w:fill="FFFF00"/>
            <w:vAlign w:val="center"/>
          </w:tcPr>
          <w:p w:rsidR="00A52E20" w:rsidRPr="00515276" w:rsidRDefault="00A52E20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KRES PODSTAWOWY ZAMÓWIENIA</w:t>
            </w:r>
          </w:p>
        </w:tc>
      </w:tr>
      <w:tr w:rsidR="00A41DE3" w:rsidRPr="00515276" w:rsidTr="00515276">
        <w:trPr>
          <w:trHeight w:val="353"/>
          <w:jc w:val="center"/>
        </w:trPr>
        <w:tc>
          <w:tcPr>
            <w:tcW w:w="9597" w:type="dxa"/>
            <w:gridSpan w:val="6"/>
            <w:shd w:val="clear" w:color="auto" w:fill="F2F2F2" w:themeFill="background1" w:themeFillShade="F2"/>
            <w:vAlign w:val="center"/>
            <w:hideMark/>
          </w:tcPr>
          <w:p w:rsidR="007F6070" w:rsidRPr="00515276" w:rsidRDefault="007F6070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bookmarkStart w:id="1" w:name="RANGE!A5"/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a</w:t>
            </w:r>
            <w:r w:rsidR="00A52E20"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5A593F"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– </w:t>
            </w: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KAZ URZĄDZEŃ</w:t>
            </w:r>
          </w:p>
          <w:bookmarkEnd w:id="1"/>
          <w:p w:rsidR="00A41DE3" w:rsidRPr="00515276" w:rsidRDefault="00A41DE3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AKTYWNA INFORMACJA WIZUALNA - STRÓŻE - </w:t>
            </w:r>
            <w:r w:rsidR="008E25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br/>
            </w: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W 981 odc. 070 km 0+01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A INFORMACJA WIZUALNA - ZAKOPANE - DW 958 - odc. 080 km 1+15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A INFORMACJA WIZUALNA - ZAKOPANE - DW 958 - odc. 090 km 0+52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A INFORMACJA WIZUALNA - ZAKOPANE - DW 958 - odc. 090 km 0+56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A INFORMACJA WIZUALNA - ZAKOPANE - DW 958 - odc. 90 km 0+39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E25E9" w:rsidRDefault="008C06E9" w:rsidP="008C06E9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- NOWY TARG - DW 957 - odc. 190 km 2+400</w:t>
            </w:r>
            <w:r w:rsidR="008E25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8E25E9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E25E9" w:rsidRDefault="008C06E9" w:rsidP="008C06E9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–KROŚNICA – DW 969 –odc.70 km 11+739</w:t>
            </w:r>
            <w:r w:rsidR="008E25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8E25E9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E25E9" w:rsidRDefault="008C06E9" w:rsidP="008C06E9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–LIPNICA WIELKA – DW 962 – odc.30 km 0+066</w:t>
            </w:r>
            <w:r w:rsidR="008E25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8E25E9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E25E9" w:rsidRDefault="008C06E9" w:rsidP="008C06E9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–POWROŹNIK – DW 971 –odc.20 km 0+139</w:t>
            </w:r>
            <w:r w:rsidR="008E25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8E25E9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E25E9" w:rsidRDefault="008C06E9" w:rsidP="008C06E9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–NOWY TARG – DW 957 – odc. 190 km 1+900</w:t>
            </w:r>
            <w:r w:rsidR="008E25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8E25E9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E25E9" w:rsidRDefault="008C06E9" w:rsidP="008C06E9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–RABA WYŻNA – DW 958 –odc.10 km 5+178</w:t>
            </w:r>
            <w:r w:rsidR="008E25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8E25E9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E25E9" w:rsidRDefault="008C06E9" w:rsidP="008C06E9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–RABA WYŻNA – DW 958 –odc.20 km 0+120</w:t>
            </w:r>
            <w:r w:rsidR="008E25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8E25E9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E25E9" w:rsidRDefault="008C06E9" w:rsidP="008C06E9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– ZAKOPANE – DW 958 – odc.80 km 17+713</w:t>
            </w:r>
            <w:r w:rsidR="008E25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8E25E9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C06E9" w:rsidRPr="00515276" w:rsidTr="008E25E9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E25E9" w:rsidRDefault="008C06E9" w:rsidP="008C06E9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– ZAKOPANE – DW 958 – odc.80 km 16+925</w:t>
            </w:r>
            <w:r w:rsidR="008E25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8E25E9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C06E9" w:rsidRPr="00515276" w:rsidTr="008E25E9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E25E9" w:rsidRDefault="008C06E9" w:rsidP="008C06E9">
            <w:pPr>
              <w:spacing w:line="256" w:lineRule="auto"/>
              <w:rPr>
                <w:sz w:val="16"/>
                <w:szCs w:val="16"/>
                <w:vertAlign w:val="superscript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AKTYWNE DOŚWIETLENIE PRZEJŚĆ – DW 981 </w:t>
            </w:r>
            <w:r w:rsidR="008E25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br/>
            </w: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odc. 150 km 4+930 m. Krynica-Zdrój</w:t>
            </w:r>
            <w:r w:rsidR="008E25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8E25E9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C06E9" w:rsidRPr="00515276" w:rsidTr="008E25E9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E25E9" w:rsidRDefault="008C06E9" w:rsidP="008C06E9">
            <w:pPr>
              <w:spacing w:line="256" w:lineRule="auto"/>
              <w:rPr>
                <w:sz w:val="16"/>
                <w:szCs w:val="16"/>
                <w:vertAlign w:val="superscript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AKTYWNE DOŚWIETLENIE PRZEJŚĆ – DW 981 </w:t>
            </w:r>
            <w:r w:rsidR="008E25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br/>
            </w: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odc. 150 km 4+970 m. Krynica-Zdrój</w:t>
            </w:r>
            <w:r w:rsidR="008E25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8E25E9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C06E9" w:rsidRPr="00515276" w:rsidTr="008E25E9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E25E9" w:rsidRDefault="008C06E9" w:rsidP="008C06E9">
            <w:pPr>
              <w:spacing w:line="256" w:lineRule="auto"/>
              <w:rPr>
                <w:sz w:val="16"/>
                <w:szCs w:val="16"/>
                <w:vertAlign w:val="superscript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–</w:t>
            </w:r>
            <w:r w:rsidRPr="008C06E9">
              <w:rPr>
                <w:sz w:val="16"/>
                <w:szCs w:val="16"/>
                <w:lang w:eastAsia="en-US"/>
              </w:rPr>
              <w:t xml:space="preserve"> </w:t>
            </w: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DW 957 </w:t>
            </w:r>
            <w:r w:rsidR="008E25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br/>
            </w: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odc. 190 km 2+692 m. Nowy Targ </w:t>
            </w:r>
            <w:r w:rsidR="008E25E9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C06E9" w:rsidRPr="00515276" w:rsidTr="008E25E9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E25E9" w:rsidRDefault="008C06E9" w:rsidP="008C06E9">
            <w:pPr>
              <w:spacing w:line="256" w:lineRule="auto"/>
              <w:rPr>
                <w:sz w:val="16"/>
                <w:szCs w:val="16"/>
                <w:vertAlign w:val="superscript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–</w:t>
            </w:r>
            <w:r w:rsidRPr="008C06E9">
              <w:rPr>
                <w:sz w:val="16"/>
                <w:szCs w:val="16"/>
                <w:lang w:eastAsia="en-US"/>
              </w:rPr>
              <w:t xml:space="preserve"> </w:t>
            </w: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DW 958 </w:t>
            </w:r>
            <w:r w:rsidR="008E25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br/>
            </w: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odc. 080 km 18+236 m. Zakopane </w:t>
            </w:r>
            <w:r w:rsidR="008E25E9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C06E9" w:rsidRPr="00515276" w:rsidTr="008E25E9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E25E9" w:rsidRDefault="008C06E9" w:rsidP="008C06E9">
            <w:pPr>
              <w:spacing w:line="256" w:lineRule="auto"/>
              <w:rPr>
                <w:sz w:val="16"/>
                <w:szCs w:val="16"/>
                <w:vertAlign w:val="superscript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AKTYWNE DOŚWIETLENIE PRZEJŚĆ – DW 969 </w:t>
            </w:r>
            <w:r w:rsidR="008E25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br/>
            </w: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odc. 120 km 0+088 m. Łącko</w:t>
            </w:r>
            <w:r w:rsidR="008E25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8E25E9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C06E9" w:rsidRPr="00515276" w:rsidTr="008E25E9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E25E9" w:rsidRDefault="008C06E9" w:rsidP="008C06E9">
            <w:pPr>
              <w:spacing w:line="256" w:lineRule="auto"/>
              <w:rPr>
                <w:sz w:val="16"/>
                <w:szCs w:val="16"/>
                <w:vertAlign w:val="superscript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AKTYWNE DOŚWIETLENIE PRZEJŚĆ – DW 961 </w:t>
            </w:r>
            <w:r w:rsidR="008E25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br/>
            </w: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odc. 015 km 0+163 m. Poronin</w:t>
            </w:r>
            <w:r w:rsidR="008E25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8E25E9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C06E9" w:rsidRPr="00515276" w:rsidTr="008E25E9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E25E9" w:rsidRDefault="008C06E9" w:rsidP="008C06E9">
            <w:pPr>
              <w:spacing w:line="256" w:lineRule="auto"/>
              <w:rPr>
                <w:sz w:val="16"/>
                <w:szCs w:val="16"/>
                <w:vertAlign w:val="superscript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–</w:t>
            </w:r>
            <w:r w:rsidRPr="008C06E9">
              <w:rPr>
                <w:sz w:val="16"/>
                <w:szCs w:val="16"/>
                <w:lang w:eastAsia="en-US"/>
              </w:rPr>
              <w:t xml:space="preserve"> </w:t>
            </w: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DW 968 </w:t>
            </w:r>
            <w:r w:rsidR="008E25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br/>
            </w: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odc. 030 km 0+396 m. Mszana Dolna </w:t>
            </w:r>
            <w:r w:rsidR="008E25E9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C06E9" w:rsidRPr="00515276" w:rsidTr="008E25E9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E25E9" w:rsidRDefault="008C06E9" w:rsidP="008C06E9">
            <w:pPr>
              <w:spacing w:line="256" w:lineRule="auto"/>
              <w:rPr>
                <w:sz w:val="16"/>
                <w:szCs w:val="16"/>
                <w:vertAlign w:val="superscript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–</w:t>
            </w:r>
            <w:r w:rsidRPr="008C06E9">
              <w:rPr>
                <w:sz w:val="16"/>
                <w:szCs w:val="16"/>
                <w:lang w:eastAsia="en-US"/>
              </w:rPr>
              <w:t xml:space="preserve"> </w:t>
            </w: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DW 969 </w:t>
            </w:r>
            <w:r w:rsidR="008E25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br/>
            </w: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odc. 070 km 11+850 m. Krośnica </w:t>
            </w:r>
            <w:r w:rsidR="008E25E9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C06E9" w:rsidRPr="00515276" w:rsidTr="008E25E9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E25E9" w:rsidRDefault="008C06E9" w:rsidP="008C06E9">
            <w:pPr>
              <w:spacing w:line="256" w:lineRule="auto"/>
              <w:rPr>
                <w:sz w:val="16"/>
                <w:szCs w:val="16"/>
                <w:vertAlign w:val="superscript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AKTYWNE DOŚWIETLENIE PRZEJŚĆ – DW 981 </w:t>
            </w:r>
            <w:r w:rsidR="008E25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br/>
            </w: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odc. 100 km 3+050 m. Kąclowa</w:t>
            </w:r>
            <w:r w:rsidR="008E25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8E25E9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C06E9" w:rsidRPr="00515276" w:rsidTr="008E25E9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E25E9" w:rsidRDefault="008C06E9" w:rsidP="008C06E9">
            <w:pPr>
              <w:spacing w:line="256" w:lineRule="auto"/>
              <w:rPr>
                <w:sz w:val="16"/>
                <w:szCs w:val="16"/>
                <w:vertAlign w:val="superscript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–</w:t>
            </w:r>
            <w:r w:rsidRPr="008C06E9">
              <w:rPr>
                <w:sz w:val="16"/>
                <w:szCs w:val="16"/>
                <w:lang w:eastAsia="en-US"/>
              </w:rPr>
              <w:t xml:space="preserve"> </w:t>
            </w: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DW 958 </w:t>
            </w:r>
            <w:r w:rsidR="008E25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br/>
            </w: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odc. 020 km 0+015 m. Raba Wyżna </w:t>
            </w:r>
            <w:r w:rsidR="008E25E9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06E9" w:rsidRPr="00515276" w:rsidTr="008E25E9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E25E9" w:rsidRDefault="008C06E9" w:rsidP="008C06E9">
            <w:pPr>
              <w:spacing w:line="256" w:lineRule="auto"/>
              <w:rPr>
                <w:sz w:val="16"/>
                <w:szCs w:val="16"/>
                <w:vertAlign w:val="superscript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–</w:t>
            </w:r>
            <w:r w:rsidRPr="008C06E9">
              <w:rPr>
                <w:sz w:val="16"/>
                <w:szCs w:val="16"/>
                <w:lang w:eastAsia="en-US"/>
              </w:rPr>
              <w:t xml:space="preserve"> </w:t>
            </w: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DW 969 </w:t>
            </w:r>
            <w:r w:rsidR="008E25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br/>
            </w: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odc. 040 km 2+380 m. Łopuszna </w:t>
            </w:r>
            <w:r w:rsidR="008E25E9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06E9" w:rsidRPr="00515276" w:rsidTr="008E25E9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E25E9" w:rsidRDefault="008C06E9" w:rsidP="008C06E9">
            <w:pPr>
              <w:spacing w:line="256" w:lineRule="auto"/>
              <w:rPr>
                <w:sz w:val="16"/>
                <w:szCs w:val="16"/>
                <w:vertAlign w:val="superscript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AKTYWNE DOŚWIETLENIE PRZEJŚĆ – DW 971 </w:t>
            </w:r>
            <w:r w:rsidR="008E25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br/>
            </w: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odc. 030 km 0+012 m. Muszyna</w:t>
            </w:r>
            <w:r w:rsidR="008E25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8E25E9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06E9" w:rsidRPr="00515276" w:rsidTr="008E25E9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E25E9" w:rsidRDefault="008C06E9" w:rsidP="008C06E9">
            <w:pPr>
              <w:spacing w:line="256" w:lineRule="auto"/>
              <w:rPr>
                <w:sz w:val="16"/>
                <w:szCs w:val="16"/>
                <w:vertAlign w:val="superscript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–</w:t>
            </w:r>
            <w:r w:rsidRPr="008C06E9">
              <w:rPr>
                <w:sz w:val="16"/>
                <w:szCs w:val="16"/>
                <w:lang w:eastAsia="en-US"/>
              </w:rPr>
              <w:t xml:space="preserve"> </w:t>
            </w: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DW 981 </w:t>
            </w:r>
            <w:r w:rsidR="008E25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br/>
            </w: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odc. 150 km 4+840 m. Krynica-Zdrój</w:t>
            </w:r>
            <w:r w:rsidR="008E25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8E25E9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06E9" w:rsidRPr="00515276" w:rsidTr="008E25E9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E25E9" w:rsidRDefault="008C06E9" w:rsidP="008C06E9">
            <w:pPr>
              <w:spacing w:line="256" w:lineRule="auto"/>
              <w:rPr>
                <w:sz w:val="16"/>
                <w:szCs w:val="16"/>
                <w:vertAlign w:val="superscript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–</w:t>
            </w:r>
            <w:r w:rsidRPr="008C06E9">
              <w:rPr>
                <w:sz w:val="16"/>
                <w:szCs w:val="16"/>
                <w:lang w:eastAsia="en-US"/>
              </w:rPr>
              <w:t xml:space="preserve"> </w:t>
            </w: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DW 958 </w:t>
            </w:r>
            <w:r w:rsidR="008E25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br/>
            </w: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odc. 090 km 0+842 m. Zakopane</w:t>
            </w:r>
            <w:r w:rsidR="008E25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8E25E9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06E9" w:rsidRPr="00515276" w:rsidTr="008E25E9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E25E9" w:rsidRDefault="008C06E9" w:rsidP="008C06E9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–</w:t>
            </w:r>
            <w:r w:rsidRPr="008C06E9">
              <w:rPr>
                <w:sz w:val="16"/>
                <w:szCs w:val="16"/>
                <w:lang w:eastAsia="en-US"/>
              </w:rPr>
              <w:t xml:space="preserve"> </w:t>
            </w: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DW 969 </w:t>
            </w:r>
            <w:r w:rsidR="008E25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br/>
            </w: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odc. 100 km 4+285 m. </w:t>
            </w:r>
            <w:proofErr w:type="spellStart"/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Zabrzeż</w:t>
            </w:r>
            <w:proofErr w:type="spellEnd"/>
            <w:r w:rsidR="008E25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8E25E9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06E9" w:rsidRPr="00515276" w:rsidTr="008E25E9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E25E9" w:rsidRDefault="008C06E9" w:rsidP="008C06E9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–</w:t>
            </w:r>
            <w:r w:rsidRPr="008C06E9">
              <w:rPr>
                <w:sz w:val="16"/>
                <w:szCs w:val="16"/>
                <w:lang w:eastAsia="en-US"/>
              </w:rPr>
              <w:t xml:space="preserve"> </w:t>
            </w: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W 98</w:t>
            </w:r>
            <w:r w:rsidR="008E25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</w:t>
            </w:r>
            <w:r w:rsidR="008E25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br/>
            </w: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odc. 070 km 0+726 Biała Niżna</w:t>
            </w:r>
            <w:r w:rsidR="008E25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8E25E9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06E9" w:rsidRPr="00515276" w:rsidTr="008E25E9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E25E9" w:rsidRDefault="008C06E9" w:rsidP="008C06E9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STACJA METEOROLOGICZNA - LUBOMIERZ - </w:t>
            </w:r>
            <w:r w:rsidR="008E25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br/>
            </w: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W 968 odc. 060 km 10+130</w:t>
            </w:r>
            <w:r w:rsidR="008E25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8E25E9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2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E25E9" w:rsidRDefault="008C06E9" w:rsidP="008C06E9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STACJA METEOROLOGICZNA - SZCZAWA - </w:t>
            </w:r>
            <w:r w:rsidR="008E25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br/>
            </w: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W 968 odc. 060 km 15+120</w:t>
            </w:r>
            <w:r w:rsidR="008E25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8E25E9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2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4556E6" w:rsidRDefault="008C06E9" w:rsidP="008C06E9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AKOMODACYJNA - CZARNY DUNAJEC-</w:t>
            </w:r>
            <w:r w:rsidRPr="008C06E9">
              <w:rPr>
                <w:sz w:val="16"/>
                <w:szCs w:val="16"/>
                <w:lang w:eastAsia="en-US"/>
              </w:rPr>
              <w:t xml:space="preserve"> </w:t>
            </w: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W 957 odc. 130 km 0+000</w:t>
            </w:r>
            <w:r w:rsidR="004556E6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556E6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3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4556E6" w:rsidRDefault="008C06E9" w:rsidP="008C06E9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SYGNALIZACJA AKOMODACYJNA - MUSZYNA - </w:t>
            </w:r>
            <w:r w:rsidR="004556E6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br/>
            </w: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W 971 odc. 045 km 0+000</w:t>
            </w:r>
            <w:r w:rsidR="004556E6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556E6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3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4556E6" w:rsidRDefault="008C06E9" w:rsidP="008C06E9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AKOMODACYJNA – NOWY TARG –SKŁADOWA-</w:t>
            </w:r>
            <w:r w:rsidRPr="008C06E9">
              <w:rPr>
                <w:sz w:val="16"/>
                <w:szCs w:val="16"/>
                <w:lang w:eastAsia="en-US"/>
              </w:rPr>
              <w:t xml:space="preserve"> </w:t>
            </w: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W 957 odc. 190 km 2+260</w:t>
            </w:r>
            <w:r w:rsidR="004556E6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556E6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3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4556E6" w:rsidRDefault="008C06E9" w:rsidP="008C06E9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OSTRZEGAWCZA D-6 - KADCZA - DW 969 odc. 130 km 2+180</w:t>
            </w:r>
            <w:r w:rsidR="004556E6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556E6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4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4556E6" w:rsidRDefault="008C06E9" w:rsidP="008C06E9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OSTRZEGAWCZA D-6 - KADCZA - DW 969 odc. 130 km 2+181</w:t>
            </w:r>
            <w:r w:rsidR="004556E6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556E6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4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4556E6" w:rsidRDefault="008C06E9" w:rsidP="008C06E9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OSTRZEGAWCZA D-6 - KROŚCIENKO - DW 969 odc. 090 km 2+295</w:t>
            </w:r>
            <w:r w:rsidR="004556E6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556E6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4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4556E6" w:rsidRDefault="008C06E9" w:rsidP="008C06E9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OSTRZEGAWCZA D-6 - KRYNICA - DW 971 odc. 015 km 2+955</w:t>
            </w:r>
            <w:r w:rsidR="004556E6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556E6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4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4556E6" w:rsidRDefault="008C06E9" w:rsidP="008C06E9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OSTRZEGAWCZA D-6 - KRYNICA - DW 981 odc. 150 km 3+910</w:t>
            </w:r>
            <w:r w:rsidR="004556E6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556E6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4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4556E6" w:rsidRDefault="008C06E9" w:rsidP="008C06E9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OSTRZEGAWCZA D-6 - OSTROWSKO - DW 969 odc. 040 km 0+050</w:t>
            </w:r>
            <w:r w:rsidR="004556E6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556E6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4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4556E6" w:rsidRDefault="008C06E9" w:rsidP="008C06E9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SYGNALIZACJA OSTRZEGAWCZA D-6+AKTYWNE DOŚWIETLENIE PRZEJŚĆ- TYLMANOWA - </w:t>
            </w:r>
            <w:r w:rsidR="004556E6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br/>
            </w: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W 969 odc.090 km 8+031</w:t>
            </w:r>
            <w:r w:rsidR="004556E6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556E6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4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4556E6" w:rsidRDefault="008C06E9" w:rsidP="008C06E9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SYGNALIZACJA OSTRZEGAWCZA D-6+AKTYWNE DOŚWIETLENIE PRZEJŚĆ- TYLMANOWA - </w:t>
            </w:r>
            <w:r w:rsidR="004556E6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br/>
            </w: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W 969 odc.090 km 10+485</w:t>
            </w:r>
            <w:r w:rsidR="004556E6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556E6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4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4556E6" w:rsidRDefault="008C06E9" w:rsidP="008C06E9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SYGNALIZACJA OSTRZEGAWCZA D-6 +AKTYWNE DOŚWIETLENIE PRZEJŚĆ - TYLMANOWA - </w:t>
            </w:r>
            <w:r w:rsidR="004556E6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br/>
            </w: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DW 969 </w:t>
            </w:r>
            <w:proofErr w:type="spellStart"/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odc</w:t>
            </w:r>
            <w:proofErr w:type="spellEnd"/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090 km 4+700</w:t>
            </w:r>
            <w:r w:rsidR="004556E6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556E6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4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4556E6" w:rsidRDefault="008C06E9" w:rsidP="008C06E9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SYGNALIZACJA OSTRZEGAWCZA D-6 +AKTYWNE DOŚWIETLENIE PRZEJŚĆ - TYLMANOWA - </w:t>
            </w:r>
            <w:r w:rsidR="004556E6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br/>
            </w: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DW 969 </w:t>
            </w:r>
            <w:proofErr w:type="spellStart"/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odc</w:t>
            </w:r>
            <w:proofErr w:type="spellEnd"/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090 km 6+040</w:t>
            </w:r>
            <w:r w:rsidR="004556E6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556E6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4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4556E6" w:rsidRDefault="008C06E9" w:rsidP="008C06E9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OSTRZEGAWCZA D-6 +AKTYWNE DOŚWIETLENIE PRZEJŚĆ - KOŚCIELISKO -</w:t>
            </w:r>
            <w:r w:rsidR="004556E6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br/>
            </w: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W 958 odc. 080 km 11+570</w:t>
            </w:r>
            <w:r w:rsidR="004556E6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556E6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4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4556E6" w:rsidRDefault="008C06E9" w:rsidP="008C06E9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OSTRZEGAWCZA D-6 - TYLMANOWA - DW 969 odc.100 km 0+020</w:t>
            </w:r>
            <w:r w:rsidR="004556E6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556E6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4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4556E6" w:rsidRDefault="008C06E9" w:rsidP="008C06E9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OSTRZEGAWCZA D-6 - TYLMANOWA - DW 969 odc.090 km 8+729</w:t>
            </w:r>
            <w:r w:rsidR="004556E6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556E6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4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4556E6" w:rsidRDefault="008C06E9" w:rsidP="008C06E9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OSTRZEGAWCZA D-6 - WAKSMUND - DW 969 odc. 020 km 0+880</w:t>
            </w:r>
            <w:r w:rsidR="004556E6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556E6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4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4556E6" w:rsidRDefault="008C06E9" w:rsidP="008C06E9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WZBUDZANA – NOWY TARG-LUDŹMIERSKA-</w:t>
            </w:r>
            <w:r w:rsidRPr="008C06E9">
              <w:rPr>
                <w:sz w:val="16"/>
                <w:szCs w:val="16"/>
                <w:lang w:eastAsia="en-US"/>
              </w:rPr>
              <w:t xml:space="preserve"> </w:t>
            </w: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DW 957 odc. 190 km 1+760 </w:t>
            </w:r>
            <w:r w:rsidR="004556E6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5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4556E6" w:rsidRDefault="008C06E9" w:rsidP="008C06E9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WZBUDZANA – NOWY TARG-LUDŹMIERSKA PSP- DW 957 odc. 190 km 0+850</w:t>
            </w:r>
            <w:r w:rsidR="004556E6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556E6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5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44E96" w:rsidRPr="00515276" w:rsidTr="00515276">
        <w:trPr>
          <w:trHeight w:val="406"/>
          <w:jc w:val="center"/>
        </w:trPr>
        <w:tc>
          <w:tcPr>
            <w:tcW w:w="9597" w:type="dxa"/>
            <w:gridSpan w:val="6"/>
            <w:shd w:val="clear" w:color="auto" w:fill="F2F2F2" w:themeFill="background1" w:themeFillShade="F2"/>
            <w:vAlign w:val="center"/>
            <w:hideMark/>
          </w:tcPr>
          <w:p w:rsidR="007F6070" w:rsidRPr="00515276" w:rsidRDefault="007F6070" w:rsidP="005A593F">
            <w:pPr>
              <w:ind w:left="6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 b </w:t>
            </w:r>
            <w:r w:rsidR="005A593F"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– </w:t>
            </w: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ONITORING</w:t>
            </w: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tabs>
                <w:tab w:val="left" w:pos="468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STACJA METEOROLOGICZNA – LUBOMIERZ – </w:t>
            </w:r>
            <w:r w:rsidR="004556E6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br/>
            </w: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W 968-</w:t>
            </w:r>
            <w:r w:rsidRPr="008C06E9">
              <w:rPr>
                <w:sz w:val="16"/>
                <w:szCs w:val="16"/>
                <w:lang w:eastAsia="en-US"/>
              </w:rPr>
              <w:t xml:space="preserve"> </w:t>
            </w: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W 968 odc. 060 km 10+13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STACJA METEOROLOGICZNA - SZCZAWA - </w:t>
            </w:r>
            <w:r w:rsidR="004556E6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br/>
            </w: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W 968-</w:t>
            </w:r>
            <w:r w:rsidRPr="008C06E9">
              <w:rPr>
                <w:sz w:val="16"/>
                <w:szCs w:val="16"/>
                <w:lang w:eastAsia="en-US"/>
              </w:rPr>
              <w:t xml:space="preserve"> </w:t>
            </w: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W 968 odc. 060 km 15+12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AKOMODACYJNA - CZARNY DUNAJEC-</w:t>
            </w:r>
            <w:r w:rsidRPr="008C06E9">
              <w:rPr>
                <w:sz w:val="16"/>
                <w:szCs w:val="16"/>
                <w:lang w:eastAsia="en-US"/>
              </w:rPr>
              <w:t xml:space="preserve"> </w:t>
            </w: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W 957 odc. 130 km 0+000 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55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SYGNALIZACJA AKOMODACYJNA - MUSZYNA - </w:t>
            </w:r>
            <w:r w:rsidR="004556E6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br/>
            </w: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W 971-</w:t>
            </w:r>
            <w:r w:rsidRPr="008C06E9">
              <w:rPr>
                <w:sz w:val="16"/>
                <w:szCs w:val="16"/>
                <w:lang w:eastAsia="en-US"/>
              </w:rPr>
              <w:t xml:space="preserve"> </w:t>
            </w: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W 971 odc. 045 km 0+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AKOMODACYJNA – NOWY TARG – SKŁADOWA-</w:t>
            </w:r>
            <w:r w:rsidRPr="008C06E9">
              <w:rPr>
                <w:sz w:val="16"/>
                <w:szCs w:val="16"/>
                <w:lang w:eastAsia="en-US"/>
              </w:rPr>
              <w:t xml:space="preserve"> </w:t>
            </w: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W 957 odc. 190 km 2+26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WZBUDZANA – NOWY TARG-LUDŹMIERSKA-</w:t>
            </w:r>
            <w:r w:rsidRPr="008C06E9">
              <w:rPr>
                <w:sz w:val="16"/>
                <w:szCs w:val="16"/>
                <w:lang w:eastAsia="en-US"/>
              </w:rPr>
              <w:t xml:space="preserve"> </w:t>
            </w: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DW 957 odc. 190 km 1+760 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WZBUDZANA – NOWY TARG-LUDŹMIERSKA PSP- DW 957 odc. 190 km 0+85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A5C64" w:rsidRPr="00515276" w:rsidTr="00042285">
        <w:trPr>
          <w:trHeight w:val="523"/>
          <w:jc w:val="center"/>
        </w:trPr>
        <w:tc>
          <w:tcPr>
            <w:tcW w:w="6678" w:type="dxa"/>
            <w:gridSpan w:val="4"/>
            <w:vMerge w:val="restart"/>
            <w:shd w:val="clear" w:color="auto" w:fill="FFFF00"/>
            <w:vAlign w:val="center"/>
            <w:hideMark/>
          </w:tcPr>
          <w:p w:rsidR="00A52E20" w:rsidRPr="00515276" w:rsidRDefault="00A52E20" w:rsidP="005A593F">
            <w:pPr>
              <w:ind w:right="208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KRES PODSTAWOWY – RAZEM</w:t>
            </w: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 xml:space="preserve">(poz. 1 – </w:t>
            </w:r>
            <w:r w:rsidR="008C06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402" w:type="dxa"/>
            <w:shd w:val="clear" w:color="auto" w:fill="FFFF00"/>
            <w:vAlign w:val="center"/>
          </w:tcPr>
          <w:p w:rsidR="00A52E20" w:rsidRPr="00515276" w:rsidRDefault="00A52E20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52E20" w:rsidRPr="00515276" w:rsidRDefault="00A52E20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A5C64" w:rsidRPr="00515276" w:rsidTr="000A5C64">
        <w:trPr>
          <w:trHeight w:val="274"/>
          <w:jc w:val="center"/>
        </w:trPr>
        <w:tc>
          <w:tcPr>
            <w:tcW w:w="6678" w:type="dxa"/>
            <w:gridSpan w:val="4"/>
            <w:vMerge/>
            <w:shd w:val="clear" w:color="auto" w:fill="FFFF00"/>
            <w:vAlign w:val="center"/>
          </w:tcPr>
          <w:p w:rsidR="00A52E20" w:rsidRPr="00515276" w:rsidRDefault="00A52E20" w:rsidP="005A593F">
            <w:pPr>
              <w:ind w:right="208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FFFF00"/>
            <w:vAlign w:val="center"/>
          </w:tcPr>
          <w:p w:rsidR="00A52E20" w:rsidRPr="00515276" w:rsidRDefault="00A52E20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515276"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  <w:t xml:space="preserve">(miesięczna cena </w:t>
            </w:r>
            <w:r w:rsidRPr="00515276"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  <w:br/>
              <w:t>jednostkowa brutto)</w:t>
            </w:r>
          </w:p>
        </w:tc>
        <w:tc>
          <w:tcPr>
            <w:tcW w:w="1517" w:type="dxa"/>
            <w:shd w:val="clear" w:color="auto" w:fill="FFFF00"/>
            <w:vAlign w:val="center"/>
          </w:tcPr>
          <w:p w:rsidR="00A52E20" w:rsidRPr="00515276" w:rsidRDefault="00A52E20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515276"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  <w:t xml:space="preserve">(cena ofertowa </w:t>
            </w:r>
            <w:r w:rsidRPr="00515276"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  <w:br/>
              <w:t>– zakres podstawowy)</w:t>
            </w:r>
          </w:p>
        </w:tc>
      </w:tr>
      <w:tr w:rsidR="00A52E20" w:rsidRPr="00515276" w:rsidTr="000A5C64">
        <w:trPr>
          <w:trHeight w:val="274"/>
          <w:jc w:val="center"/>
        </w:trPr>
        <w:tc>
          <w:tcPr>
            <w:tcW w:w="9597" w:type="dxa"/>
            <w:gridSpan w:val="6"/>
            <w:shd w:val="clear" w:color="auto" w:fill="FFFFFF" w:themeFill="background1"/>
            <w:vAlign w:val="center"/>
          </w:tcPr>
          <w:p w:rsidR="00A52E20" w:rsidRPr="00515276" w:rsidRDefault="00595DD8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15276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</w:p>
        </w:tc>
      </w:tr>
      <w:tr w:rsidR="007F6070" w:rsidRPr="00515276" w:rsidTr="00515276">
        <w:trPr>
          <w:trHeight w:val="689"/>
          <w:jc w:val="center"/>
        </w:trPr>
        <w:tc>
          <w:tcPr>
            <w:tcW w:w="9597" w:type="dxa"/>
            <w:gridSpan w:val="6"/>
            <w:shd w:val="clear" w:color="auto" w:fill="FFC000"/>
            <w:vAlign w:val="center"/>
            <w:hideMark/>
          </w:tcPr>
          <w:p w:rsidR="007F6070" w:rsidRPr="00515276" w:rsidRDefault="007F6070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KRES OPCJONALNY</w:t>
            </w:r>
            <w:r w:rsidR="005A593F"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AMÓWIENIA</w:t>
            </w:r>
          </w:p>
          <w:p w:rsidR="007F6070" w:rsidRPr="00515276" w:rsidRDefault="007F6070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A593F" w:rsidRPr="00515276" w:rsidTr="00515276">
        <w:trPr>
          <w:trHeight w:val="427"/>
          <w:jc w:val="center"/>
        </w:trPr>
        <w:tc>
          <w:tcPr>
            <w:tcW w:w="9597" w:type="dxa"/>
            <w:gridSpan w:val="6"/>
            <w:shd w:val="clear" w:color="auto" w:fill="F2F2F2" w:themeFill="background1" w:themeFillShade="F2"/>
            <w:vAlign w:val="center"/>
          </w:tcPr>
          <w:p w:rsidR="005A593F" w:rsidRPr="00515276" w:rsidRDefault="005A593F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I a – WYKAZ URZĄDZEŃ</w:t>
            </w: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8C06E9" w:rsidRPr="004556E6" w:rsidRDefault="008C06E9" w:rsidP="008C06E9">
            <w:pP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Konserwacja i bieżące utrzymanie sygnalizacji świetlnej akomodacyjnej</w:t>
            </w:r>
            <w:r w:rsidR="004556E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56E6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8C06E9" w:rsidRPr="004556E6" w:rsidRDefault="008C06E9" w:rsidP="008C06E9">
            <w:pP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Konserwacja i bieżące utrzymanie sygnalizacji świetlnej wzbudzanej dla pieszych</w:t>
            </w:r>
            <w:r w:rsidR="004556E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56E6" w:rsidRPr="004556E6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5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Konserwacja i bieżące utrzymanie stacji meteorologicznej</w:t>
            </w:r>
            <w:r w:rsidR="008E25E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E25E9" w:rsidRPr="008E25E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8C06E9" w:rsidRPr="008E25E9" w:rsidRDefault="008C06E9" w:rsidP="008C06E9">
            <w:pP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Konserwacja i bieżące utrzymanie-aktywne doświetlenie przejścia dla pieszych</w:t>
            </w:r>
            <w:r w:rsidR="008E25E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E25E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8C06E9" w:rsidRPr="004556E6" w:rsidRDefault="008C06E9" w:rsidP="008C06E9">
            <w:pP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Konserwacja i bieżące utrzymanie-sygnalizacja ostrzegawcza d-6</w:t>
            </w:r>
            <w:r w:rsidR="004556E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56E6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4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96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Konserwacja i bieżące utrzymanie-aktywny znak c-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onitoring sygnalizacji świetlnej lub stacji meteorologicznych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F6070" w:rsidRPr="00515276" w:rsidTr="00515276">
        <w:trPr>
          <w:trHeight w:val="557"/>
          <w:jc w:val="center"/>
        </w:trPr>
        <w:tc>
          <w:tcPr>
            <w:tcW w:w="9597" w:type="dxa"/>
            <w:gridSpan w:val="6"/>
            <w:shd w:val="clear" w:color="auto" w:fill="F2F2F2" w:themeFill="background1" w:themeFillShade="F2"/>
            <w:vAlign w:val="center"/>
            <w:hideMark/>
          </w:tcPr>
          <w:p w:rsidR="007F6070" w:rsidRPr="00515276" w:rsidRDefault="007F6070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I b </w:t>
            </w:r>
            <w:r w:rsidR="005A593F"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–</w:t>
            </w: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WYMIANA ELEMENTÓW </w:t>
            </w:r>
            <w:r w:rsidR="005A593F"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–</w:t>
            </w: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NAPRAWY AWARYJNE</w:t>
            </w:r>
          </w:p>
          <w:p w:rsidR="007F6070" w:rsidRPr="00515276" w:rsidRDefault="007F6070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:rsidR="007F6070" w:rsidRPr="00515276" w:rsidRDefault="007F6070" w:rsidP="005A593F">
            <w:pPr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515276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(</w:t>
            </w:r>
            <w:r w:rsidR="005A593F" w:rsidRPr="00515276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c</w:t>
            </w:r>
            <w:r w:rsidRPr="00515276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ena jednostkowa zawiera</w:t>
            </w:r>
            <w:r w:rsidR="005A593F" w:rsidRPr="00515276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 </w:t>
            </w:r>
            <w:r w:rsidRPr="00515276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kup nowego elementu, dostawę oraz koszty montażu)</w:t>
            </w:r>
          </w:p>
          <w:p w:rsidR="007F6070" w:rsidRPr="00515276" w:rsidRDefault="007F6070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pStyle w:val="Akapitzlist"/>
              <w:ind w:left="-6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konanie fundamentu pod konstrukcję słupow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56E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aszt wraz ze zbrojeniem o kubaturze do 3 m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Wymiana masztu sygnalizacyjnego (rurowego)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raz z listwami łączeniowymi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słupa wysięgnikowego sygnalizacyjnego (rurowego) wraz z listwami łączeniowymi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8C06E9" w:rsidRDefault="008C06E9" w:rsidP="008C06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Wymiana słupa doświetlenia przejścia 5-6 m </w:t>
            </w:r>
          </w:p>
          <w:p w:rsidR="008C06E9" w:rsidRPr="00515276" w:rsidRDefault="008C06E9" w:rsidP="008C06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(stalowy ocynkowany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słupa doświetlenia przejścia 5-6 m (aluminiowy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fundamentu prefabrykowanego pod słup doświetlenia przejścia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14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wysięgnika słupa (prosty, łukowy, cofający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czujnika obecności pieszego wraz z wspornikiem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głowicy sterującej aktywnym doświetleniem przejścia (</w:t>
            </w:r>
            <w:proofErr w:type="spellStart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kpl</w:t>
            </w:r>
            <w:proofErr w:type="spellEnd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Wymiana </w:t>
            </w:r>
            <w:proofErr w:type="spellStart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kpl</w:t>
            </w:r>
            <w:proofErr w:type="spellEnd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 kasetonu D-6 wraz z pulsatorami (AIW) - montaż na słupie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konstrukcji bramowej (rurowej) wraz z listwami łączeniowymi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C06E9" w:rsidRPr="00515276" w:rsidTr="00042285">
        <w:trPr>
          <w:trHeight w:val="694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Wymiana latarni 3x300 LED na maszcie, wysięgniku </w:t>
            </w:r>
            <w:r w:rsidR="004556E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lub konstrukcji bramowej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Wymiana latarni 2x200 LED na maszcie, wysięgniku </w:t>
            </w:r>
            <w:r w:rsidR="004556E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lub konstrukcji bramowej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1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Wymiana latarni LED 1x300/200 na maszcie, </w:t>
            </w:r>
            <w:r w:rsidR="004556E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sięgniku lub konstrukcji bramowej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2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ekranu kontrastowego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3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konsoli mocującej latarnię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4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Wymiana zintegrowanego przycisku wzbudzeni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dla pieszych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5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sygnalizatora akustycznego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6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kamery wideo detekcji wraz z wspornikiem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7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karty sterownika wraz z procesorem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8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karty sterownika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oduł grup sygnalizacyjnych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9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karty wideo detekcji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0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pętli indukcyjnej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1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kabli  wideo detekcji (wraz z zarobieniem końcówek oraz podłączeniem sterownik - kamera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2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obudowy sterownika sygnalizacji świetlnej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3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konanie kanalizacji kablowej jednootworowej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(do śr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110 mm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4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konanie kanalizacji kablowej dwuotworowej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35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Wymiana kabla YKY 3x1,5mm2  lub 3x2,5mm2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(wraz z zarobieniem końcówek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6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kabla YKSY 10x1,5mm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(wraz z zarobieniem końcówek oraz podłączeniem sterownik - odbiornik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7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kabla YKSY 19x1,5mm2 (wraz z zarobieniem końcówek oraz podłączeniem sterownik - odbiornik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8.</w:t>
            </w:r>
          </w:p>
        </w:tc>
        <w:tc>
          <w:tcPr>
            <w:tcW w:w="4210" w:type="dxa"/>
            <w:shd w:val="clear" w:color="auto" w:fill="auto"/>
            <w:hideMark/>
          </w:tcPr>
          <w:p w:rsidR="008C06E9" w:rsidRPr="00515276" w:rsidRDefault="008C06E9" w:rsidP="008C06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C06E9" w:rsidRPr="00515276" w:rsidRDefault="008C06E9" w:rsidP="008C06E9">
            <w:pPr>
              <w:rPr>
                <w:rFonts w:ascii="Arial" w:hAnsi="Arial" w:cs="Arial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Wymiana kabla zasilającego YKY 3x 10 mm2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(lub równoważnego Al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9.</w:t>
            </w:r>
          </w:p>
        </w:tc>
        <w:tc>
          <w:tcPr>
            <w:tcW w:w="4210" w:type="dxa"/>
            <w:shd w:val="clear" w:color="auto" w:fill="auto"/>
            <w:hideMark/>
          </w:tcPr>
          <w:p w:rsidR="008C06E9" w:rsidRPr="00515276" w:rsidRDefault="008C06E9" w:rsidP="008C06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C06E9" w:rsidRPr="00515276" w:rsidRDefault="008C06E9" w:rsidP="008C06E9">
            <w:pPr>
              <w:rPr>
                <w:rFonts w:ascii="Arial" w:hAnsi="Arial" w:cs="Arial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studni kablowej SK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0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rPr>
                <w:rFonts w:ascii="Arial" w:hAnsi="Arial" w:cs="Arial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Wymiana kompletnego znaku podświetlanego D-6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nad jezdnią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1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rPr>
                <w:rFonts w:ascii="Arial" w:hAnsi="Arial" w:cs="Arial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Wymiana obudowy wraz z układem sterującym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dla znaku podświetlanego D-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2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rPr>
                <w:rFonts w:ascii="Arial" w:hAnsi="Arial" w:cs="Arial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czujnik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automatu zmierzchowego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3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rPr>
                <w:rFonts w:ascii="Arial" w:hAnsi="Arial" w:cs="Arial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oprawy oświetleniowej asymetrycznej, doświetlającej przejście dla pieszych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4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rPr>
                <w:rFonts w:ascii="Arial" w:hAnsi="Arial" w:cs="Arial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akumulatorów zasilających do znaków podświetlanych D-6 lub aktywnych C-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5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aktywnego znaku C-9</w:t>
            </w:r>
          </w:p>
          <w:p w:rsidR="008C06E9" w:rsidRPr="00515276" w:rsidRDefault="008C06E9" w:rsidP="008C06E9">
            <w:pPr>
              <w:rPr>
                <w:rFonts w:ascii="Arial" w:hAnsi="Arial" w:cs="Arial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(śr. 60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80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90 cm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6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słupka/wspornika znaku C-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7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Wymiana </w:t>
            </w:r>
            <w:proofErr w:type="spellStart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kpl</w:t>
            </w:r>
            <w:proofErr w:type="spellEnd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 sterownika sygnalizacji świetlnej wzbudzanej wraz z fundamentem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8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Wymiana </w:t>
            </w:r>
            <w:proofErr w:type="spellStart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kpl</w:t>
            </w:r>
            <w:proofErr w:type="spellEnd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 sterownika sygnalizacji świetlnej obsług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do 16 grup sygnalizacyjnych wraz z fund.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9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Wymiana </w:t>
            </w:r>
            <w:proofErr w:type="spellStart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kpl</w:t>
            </w:r>
            <w:proofErr w:type="spellEnd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 sterownika sygnalizacji świetlnej obsług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do 32 grup sygnalizacyjnych wraz z fund.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0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Wykonanie programu sygnalizacji świetlnej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i zaprogramowanie sterownika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1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Wymiana </w:t>
            </w:r>
            <w:proofErr w:type="spellStart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kpl</w:t>
            </w:r>
            <w:proofErr w:type="spellEnd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stacji meteorologicznej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(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bez czujnika drogowego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A5C64" w:rsidRPr="00515276" w:rsidTr="000A5C64">
        <w:trPr>
          <w:trHeight w:val="487"/>
          <w:jc w:val="center"/>
        </w:trPr>
        <w:tc>
          <w:tcPr>
            <w:tcW w:w="8080" w:type="dxa"/>
            <w:gridSpan w:val="5"/>
            <w:vMerge w:val="restart"/>
            <w:shd w:val="clear" w:color="auto" w:fill="FFC000"/>
            <w:vAlign w:val="center"/>
            <w:hideMark/>
          </w:tcPr>
          <w:p w:rsidR="000A5C64" w:rsidRPr="00515276" w:rsidRDefault="000A5C64" w:rsidP="000A5C6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ZAKRES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PCJONALNY</w:t>
            </w: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 RAZEM</w:t>
            </w: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 xml:space="preserve">(poz. 1 –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0A5C64" w:rsidRPr="00515276" w:rsidRDefault="000A5C64" w:rsidP="0051527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A5C64" w:rsidRPr="00515276" w:rsidTr="000A5C64">
        <w:trPr>
          <w:trHeight w:val="295"/>
          <w:jc w:val="center"/>
        </w:trPr>
        <w:tc>
          <w:tcPr>
            <w:tcW w:w="8080" w:type="dxa"/>
            <w:gridSpan w:val="5"/>
            <w:vMerge/>
            <w:shd w:val="clear" w:color="auto" w:fill="FFC000"/>
            <w:vAlign w:val="center"/>
          </w:tcPr>
          <w:p w:rsidR="000A5C64" w:rsidRPr="00515276" w:rsidRDefault="000A5C64" w:rsidP="0051527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</w:tcPr>
          <w:p w:rsidR="000A5C64" w:rsidRPr="00515276" w:rsidRDefault="000A5C64" w:rsidP="0051527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  <w:t xml:space="preserve">(cena ofertowa </w:t>
            </w:r>
            <w:r w:rsidRPr="00515276"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  <w:br/>
              <w:t xml:space="preserve">– zakres </w:t>
            </w:r>
            <w:r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  <w:t>opcjonalny</w:t>
            </w:r>
            <w:r w:rsidRPr="00515276"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  <w:t>)</w:t>
            </w:r>
          </w:p>
        </w:tc>
      </w:tr>
      <w:tr w:rsidR="000A5C64" w:rsidRPr="00515276" w:rsidTr="000A5C64">
        <w:trPr>
          <w:trHeight w:val="258"/>
          <w:jc w:val="center"/>
        </w:trPr>
        <w:tc>
          <w:tcPr>
            <w:tcW w:w="9597" w:type="dxa"/>
            <w:gridSpan w:val="6"/>
            <w:shd w:val="clear" w:color="auto" w:fill="FFFFFF" w:themeFill="background1"/>
            <w:vAlign w:val="center"/>
            <w:hideMark/>
          </w:tcPr>
          <w:p w:rsidR="000A5C64" w:rsidRPr="00515276" w:rsidRDefault="000A5C64" w:rsidP="000A5C6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A5C64" w:rsidRPr="00515276" w:rsidTr="000A5C64">
        <w:trPr>
          <w:trHeight w:val="816"/>
          <w:jc w:val="center"/>
        </w:trPr>
        <w:tc>
          <w:tcPr>
            <w:tcW w:w="8080" w:type="dxa"/>
            <w:gridSpan w:val="5"/>
            <w:shd w:val="clear" w:color="auto" w:fill="92D050"/>
            <w:vAlign w:val="center"/>
            <w:hideMark/>
          </w:tcPr>
          <w:p w:rsidR="000A5C64" w:rsidRPr="000A5C64" w:rsidRDefault="000A5C64" w:rsidP="000A5C64">
            <w:pPr>
              <w:pStyle w:val="Tekstpodstawowy"/>
              <w:spacing w:line="276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0A5C64">
              <w:rPr>
                <w:rFonts w:cs="Arial"/>
                <w:b/>
                <w:sz w:val="16"/>
                <w:szCs w:val="16"/>
              </w:rPr>
              <w:t>SUMA – CENA OFERTOWA</w:t>
            </w:r>
          </w:p>
          <w:p w:rsidR="000A5C64" w:rsidRPr="000A5C64" w:rsidRDefault="000A5C64" w:rsidP="000A5C6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5C64">
              <w:rPr>
                <w:rFonts w:ascii="Arial" w:hAnsi="Arial" w:cs="Arial"/>
                <w:b/>
                <w:sz w:val="16"/>
                <w:szCs w:val="16"/>
              </w:rPr>
              <w:t>(ŁĄCZNA WARTOSĆ ZAKRESU PODSTAWOWEGO i ZAKRESU OPCJONALNEGO)</w:t>
            </w:r>
          </w:p>
        </w:tc>
        <w:tc>
          <w:tcPr>
            <w:tcW w:w="1517" w:type="dxa"/>
            <w:shd w:val="clear" w:color="auto" w:fill="92D050"/>
            <w:vAlign w:val="center"/>
          </w:tcPr>
          <w:p w:rsidR="000A5C64" w:rsidRPr="000A5C64" w:rsidRDefault="000A5C64" w:rsidP="008E25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5C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545304" w:rsidRPr="000A5C64" w:rsidRDefault="00545304" w:rsidP="00545304">
      <w:pPr>
        <w:spacing w:line="360" w:lineRule="auto"/>
        <w:ind w:right="110"/>
        <w:rPr>
          <w:rFonts w:ascii="Arial" w:hAnsi="Arial" w:cs="Arial"/>
          <w:b/>
          <w:sz w:val="16"/>
          <w:szCs w:val="16"/>
        </w:rPr>
      </w:pPr>
    </w:p>
    <w:p w:rsidR="000A5C64" w:rsidRPr="00C470ED" w:rsidRDefault="000A5C64" w:rsidP="000A5C64">
      <w:pPr>
        <w:tabs>
          <w:tab w:val="left" w:pos="142"/>
        </w:tabs>
        <w:ind w:left="142" w:hanging="142"/>
        <w:jc w:val="both"/>
        <w:rPr>
          <w:rFonts w:ascii="Arial" w:hAnsi="Arial" w:cs="Arial"/>
          <w:i/>
          <w:sz w:val="10"/>
          <w:szCs w:val="10"/>
        </w:rPr>
      </w:pPr>
      <w:r w:rsidRPr="00C470ED">
        <w:rPr>
          <w:rFonts w:ascii="Arial" w:hAnsi="Arial" w:cs="Arial"/>
          <w:i/>
          <w:sz w:val="10"/>
          <w:szCs w:val="10"/>
        </w:rPr>
        <w:t>*  do wypełnienia przez Wykonawcę – należy wpisać wartość dla poszczególnych elementów zadania (poz.) oraz ich sumę (mającej stanowić cenę ofertową) zgodnie z obowiązującymi Wykonawcę przepisami</w:t>
      </w:r>
      <w:r w:rsidRPr="00C470ED">
        <w:rPr>
          <w:rFonts w:ascii="Arial" w:hAnsi="Arial" w:cs="Arial"/>
          <w:i/>
          <w:sz w:val="10"/>
          <w:szCs w:val="10"/>
        </w:rPr>
        <w:br/>
        <w:t>o podatku od towarów i usług, tj. z uwzględnieniem podatku VAT, który miałby uiszczać Wykonawca; nie należy we wpisywanych wartościach uwzględniać podatku VAT, który miałby zastępczo uiszczać Zamawiający w ramach ciążącego na nim obowiązku podatkowego zgodnie z przepisami o podatku od towarów i usług, jeżeli taki obowiązek powstawałby w wyniku wyboru oferty Wykonawcy.</w:t>
      </w:r>
    </w:p>
    <w:p w:rsidR="00321991" w:rsidRDefault="00321991" w:rsidP="00545304">
      <w:pPr>
        <w:pStyle w:val="Tekstpodstawowy"/>
        <w:spacing w:line="276" w:lineRule="auto"/>
        <w:ind w:left="284"/>
        <w:rPr>
          <w:rFonts w:cs="Arial"/>
          <w:sz w:val="20"/>
        </w:rPr>
      </w:pPr>
    </w:p>
    <w:p w:rsidR="00545304" w:rsidRDefault="00545304" w:rsidP="00545304">
      <w:pPr>
        <w:pStyle w:val="Tekstpodstawowy"/>
        <w:spacing w:line="276" w:lineRule="auto"/>
        <w:ind w:left="284"/>
        <w:rPr>
          <w:rFonts w:cs="Arial"/>
          <w:sz w:val="20"/>
          <w:highlight w:val="yellow"/>
        </w:rPr>
      </w:pPr>
    </w:p>
    <w:p w:rsidR="000A5C64" w:rsidRDefault="000A5C64" w:rsidP="00545304">
      <w:pPr>
        <w:spacing w:line="276" w:lineRule="auto"/>
        <w:rPr>
          <w:rFonts w:ascii="Arial" w:hAnsi="Arial" w:cs="Arial"/>
        </w:rPr>
      </w:pPr>
    </w:p>
    <w:p w:rsidR="000A5C64" w:rsidRDefault="000A5C64" w:rsidP="00545304">
      <w:pPr>
        <w:spacing w:line="276" w:lineRule="auto"/>
        <w:rPr>
          <w:rFonts w:ascii="Arial" w:hAnsi="Arial" w:cs="Arial"/>
        </w:rPr>
      </w:pPr>
    </w:p>
    <w:p w:rsidR="000A5C64" w:rsidRDefault="008E25E9" w:rsidP="00545304">
      <w:pPr>
        <w:spacing w:line="276" w:lineRule="auto"/>
        <w:rPr>
          <w:rFonts w:ascii="Arial" w:hAnsi="Arial" w:cs="Arial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225.8pt;margin-top:2.45pt;width:201pt;height:34.95pt;z-index:2516592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:rsidR="008E25E9" w:rsidRDefault="008E25E9" w:rsidP="00321991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>Podpisane kwalifikowanym podpisem elektronicznym</w:t>
                  </w:r>
                </w:p>
                <w:p w:rsidR="008E25E9" w:rsidRPr="000A5C64" w:rsidRDefault="008E25E9" w:rsidP="000A5C64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>przez osobę upoważnioną / osoby upoważnione</w:t>
                  </w:r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br/>
                    <w:t>do reprezentowania Wykonawcy / Wykonawców</w:t>
                  </w:r>
                </w:p>
              </w:txbxContent>
            </v:textbox>
            <w10:wrap type="square"/>
          </v:shape>
        </w:pict>
      </w: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FA7F98" w:rsidRDefault="00FA7F98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FA7F98" w:rsidRDefault="00FA7F98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FA7F98" w:rsidRDefault="00FA7F98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FA7F98" w:rsidRDefault="00FA7F98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FA7F98" w:rsidRDefault="00FA7F98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FA7F98" w:rsidRDefault="00FA7F98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FA7F98" w:rsidRDefault="00FA7F98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42285" w:rsidRDefault="00042285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42285" w:rsidRDefault="00042285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42285" w:rsidRDefault="00042285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42285" w:rsidRDefault="00042285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42285" w:rsidRDefault="00042285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42285" w:rsidRDefault="00042285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8E25E9" w:rsidRDefault="008E25E9" w:rsidP="008E25E9">
      <w:pPr>
        <w:jc w:val="both"/>
        <w:rPr>
          <w:rFonts w:ascii="Arial" w:eastAsia="Calibri" w:hAnsi="Arial" w:cs="Arial"/>
          <w:i/>
          <w:sz w:val="14"/>
          <w:szCs w:val="14"/>
        </w:rPr>
      </w:pPr>
      <w:bookmarkStart w:id="2" w:name="_GoBack"/>
      <w:r w:rsidRPr="00931490">
        <w:rPr>
          <w:rFonts w:ascii="Arial" w:eastAsia="Calibri" w:hAnsi="Arial" w:cs="Arial"/>
          <w:i/>
          <w:sz w:val="14"/>
          <w:szCs w:val="14"/>
        </w:rPr>
        <w:t>UWAGA!</w:t>
      </w:r>
    </w:p>
    <w:p w:rsidR="008E25E9" w:rsidRPr="00C01F06" w:rsidRDefault="008E25E9" w:rsidP="008E25E9">
      <w:pPr>
        <w:jc w:val="both"/>
        <w:rPr>
          <w:rFonts w:ascii="Arial" w:eastAsia="Calibri" w:hAnsi="Arial" w:cs="Arial"/>
          <w:i/>
          <w:sz w:val="6"/>
          <w:szCs w:val="6"/>
        </w:rPr>
      </w:pPr>
    </w:p>
    <w:p w:rsidR="008E25E9" w:rsidRPr="00730437" w:rsidRDefault="008E25E9" w:rsidP="008E25E9">
      <w:pPr>
        <w:jc w:val="both"/>
        <w:rPr>
          <w:rFonts w:ascii="Arial" w:eastAsia="Calibri" w:hAnsi="Arial" w:cs="Arial"/>
          <w:i/>
          <w:sz w:val="14"/>
          <w:szCs w:val="14"/>
        </w:rPr>
      </w:pPr>
      <w:r w:rsidRPr="00931490">
        <w:rPr>
          <w:rFonts w:ascii="Arial" w:eastAsia="Calibri" w:hAnsi="Arial" w:cs="Arial"/>
          <w:i/>
          <w:sz w:val="14"/>
          <w:szCs w:val="14"/>
        </w:rPr>
        <w:t>Wymagane jest, aby określane / wskazywane w WWER ceny jednostkowe (brutto) dla poszczególnych wyszczególnionych niżej asortymentów</w:t>
      </w:r>
      <w:r>
        <w:rPr>
          <w:rFonts w:ascii="Arial" w:eastAsia="Calibri" w:hAnsi="Arial" w:cs="Arial"/>
          <w:i/>
          <w:sz w:val="14"/>
          <w:szCs w:val="14"/>
        </w:rPr>
        <w:t xml:space="preserve"> </w:t>
      </w:r>
      <w:r w:rsidRPr="00931490">
        <w:rPr>
          <w:rFonts w:ascii="Arial" w:eastAsia="Calibri" w:hAnsi="Arial" w:cs="Arial"/>
          <w:i/>
          <w:sz w:val="14"/>
          <w:szCs w:val="14"/>
        </w:rPr>
        <w:t xml:space="preserve">(elementów) przedmiotu zamówienia </w:t>
      </w:r>
      <w:r>
        <w:rPr>
          <w:rFonts w:ascii="Arial" w:eastAsia="Calibri" w:hAnsi="Arial" w:cs="Arial"/>
          <w:i/>
          <w:sz w:val="14"/>
          <w:szCs w:val="14"/>
        </w:rPr>
        <w:t xml:space="preserve">ujętych w WWER </w:t>
      </w:r>
      <w:r w:rsidRPr="00931490">
        <w:rPr>
          <w:rFonts w:ascii="Arial" w:eastAsia="Calibri" w:hAnsi="Arial" w:cs="Arial"/>
          <w:i/>
          <w:sz w:val="14"/>
          <w:szCs w:val="14"/>
        </w:rPr>
        <w:t xml:space="preserve">były jednolite / jednakowe w kontekście zakresu podstawowego zamówienia i zakresu opcjonalnego zamówienia. Wymóg </w:t>
      </w:r>
      <w:r>
        <w:rPr>
          <w:rFonts w:ascii="Arial" w:eastAsia="Calibri" w:hAnsi="Arial" w:cs="Arial"/>
          <w:i/>
          <w:sz w:val="14"/>
          <w:szCs w:val="14"/>
        </w:rPr>
        <w:t xml:space="preserve">przedmiotowej </w:t>
      </w:r>
      <w:r w:rsidRPr="00931490">
        <w:rPr>
          <w:rFonts w:ascii="Arial" w:eastAsia="Calibri" w:hAnsi="Arial" w:cs="Arial"/>
          <w:i/>
          <w:sz w:val="14"/>
          <w:szCs w:val="14"/>
        </w:rPr>
        <w:t xml:space="preserve">jednolitości cen jednostkowych dotyczy elementów zamówienia ujętych w następujących pozycjach WWER </w:t>
      </w:r>
      <w:r>
        <w:rPr>
          <w:rFonts w:ascii="Arial" w:eastAsia="Calibri" w:hAnsi="Arial" w:cs="Arial"/>
          <w:i/>
          <w:sz w:val="14"/>
          <w:szCs w:val="14"/>
        </w:rPr>
        <w:br/>
      </w:r>
      <w:r w:rsidRPr="00931490">
        <w:rPr>
          <w:rFonts w:ascii="Arial" w:eastAsia="Calibri" w:hAnsi="Arial" w:cs="Arial"/>
          <w:i/>
          <w:sz w:val="14"/>
          <w:szCs w:val="14"/>
        </w:rPr>
        <w:t>(uzna</w:t>
      </w:r>
      <w:r>
        <w:rPr>
          <w:rFonts w:ascii="Arial" w:eastAsia="Calibri" w:hAnsi="Arial" w:cs="Arial"/>
          <w:i/>
          <w:sz w:val="14"/>
          <w:szCs w:val="14"/>
        </w:rPr>
        <w:t>wanych</w:t>
      </w:r>
      <w:r w:rsidRPr="00931490">
        <w:rPr>
          <w:rFonts w:ascii="Arial" w:eastAsia="Calibri" w:hAnsi="Arial" w:cs="Arial"/>
          <w:i/>
          <w:sz w:val="14"/>
          <w:szCs w:val="14"/>
        </w:rPr>
        <w:t xml:space="preserve"> za asortyment</w:t>
      </w:r>
      <w:r>
        <w:rPr>
          <w:rFonts w:ascii="Arial" w:eastAsia="Calibri" w:hAnsi="Arial" w:cs="Arial"/>
          <w:i/>
          <w:sz w:val="14"/>
          <w:szCs w:val="14"/>
        </w:rPr>
        <w:t>y</w:t>
      </w:r>
      <w:r w:rsidRPr="00931490">
        <w:rPr>
          <w:rFonts w:ascii="Arial" w:eastAsia="Calibri" w:hAnsi="Arial" w:cs="Arial"/>
          <w:i/>
          <w:sz w:val="14"/>
          <w:szCs w:val="14"/>
        </w:rPr>
        <w:t xml:space="preserve"> tożsam</w:t>
      </w:r>
      <w:r>
        <w:rPr>
          <w:rFonts w:ascii="Arial" w:eastAsia="Calibri" w:hAnsi="Arial" w:cs="Arial"/>
          <w:i/>
          <w:sz w:val="14"/>
          <w:szCs w:val="14"/>
        </w:rPr>
        <w:t>e</w:t>
      </w:r>
      <w:r w:rsidRPr="00931490">
        <w:rPr>
          <w:rFonts w:ascii="Arial" w:eastAsia="Calibri" w:hAnsi="Arial" w:cs="Arial"/>
          <w:i/>
          <w:sz w:val="14"/>
          <w:szCs w:val="14"/>
        </w:rPr>
        <w:t xml:space="preserve"> w </w:t>
      </w:r>
      <w:r w:rsidRPr="00730437">
        <w:rPr>
          <w:rFonts w:ascii="Arial" w:eastAsia="Calibri" w:hAnsi="Arial" w:cs="Arial"/>
          <w:i/>
          <w:sz w:val="14"/>
          <w:szCs w:val="14"/>
        </w:rPr>
        <w:t>kontekście zakresu podstawowego i zakresu opcjonalnego):</w:t>
      </w:r>
    </w:p>
    <w:p w:rsidR="008E25E9" w:rsidRPr="00730437" w:rsidRDefault="008E25E9" w:rsidP="008E25E9">
      <w:pPr>
        <w:pStyle w:val="Akapitzlist"/>
        <w:numPr>
          <w:ilvl w:val="0"/>
          <w:numId w:val="8"/>
        </w:numPr>
        <w:shd w:val="clear" w:color="auto" w:fill="FFFFFF"/>
        <w:tabs>
          <w:tab w:val="left" w:pos="426"/>
        </w:tabs>
        <w:ind w:left="426" w:hanging="284"/>
        <w:jc w:val="both"/>
        <w:rPr>
          <w:rFonts w:ascii="Arial" w:hAnsi="Arial" w:cstheme="minorBidi"/>
          <w:i/>
          <w:sz w:val="14"/>
          <w:szCs w:val="14"/>
        </w:rPr>
      </w:pPr>
      <w:r w:rsidRPr="00730437">
        <w:rPr>
          <w:rFonts w:ascii="Arial" w:hAnsi="Arial" w:cstheme="minorBidi"/>
          <w:i/>
          <w:sz w:val="14"/>
          <w:szCs w:val="14"/>
        </w:rPr>
        <w:t xml:space="preserve">ceny jednostkowe podane w ramach </w:t>
      </w:r>
      <w:r w:rsidRPr="00730437">
        <w:rPr>
          <w:rFonts w:ascii="Arial" w:hAnsi="Arial" w:cstheme="minorBidi"/>
          <w:i/>
          <w:sz w:val="14"/>
          <w:szCs w:val="14"/>
          <w:highlight w:val="yellow"/>
        </w:rPr>
        <w:t xml:space="preserve">poz. </w:t>
      </w:r>
      <w:r>
        <w:rPr>
          <w:rFonts w:ascii="Arial" w:hAnsi="Arial" w:cstheme="minorBidi"/>
          <w:i/>
          <w:sz w:val="14"/>
          <w:szCs w:val="14"/>
          <w:highlight w:val="yellow"/>
        </w:rPr>
        <w:t xml:space="preserve">6 </w:t>
      </w:r>
      <w:r w:rsidRPr="00730437">
        <w:rPr>
          <w:rFonts w:ascii="Arial" w:hAnsi="Arial" w:cstheme="minorBidi"/>
          <w:i/>
          <w:sz w:val="14"/>
          <w:szCs w:val="14"/>
          <w:highlight w:val="yellow"/>
        </w:rPr>
        <w:t xml:space="preserve">– </w:t>
      </w:r>
      <w:r>
        <w:rPr>
          <w:rFonts w:ascii="Arial" w:hAnsi="Arial" w:cstheme="minorBidi"/>
          <w:i/>
          <w:sz w:val="14"/>
          <w:szCs w:val="14"/>
          <w:highlight w:val="yellow"/>
        </w:rPr>
        <w:t>30</w:t>
      </w:r>
      <w:r w:rsidRPr="00730437">
        <w:rPr>
          <w:rFonts w:ascii="Arial" w:hAnsi="Arial" w:cstheme="minorBidi"/>
          <w:i/>
          <w:sz w:val="14"/>
          <w:szCs w:val="14"/>
        </w:rPr>
        <w:t xml:space="preserve"> w tabeli zakres podstawowy zamówienia winny mieć taką samą wartość jak cena jednostkowa podana w ramach </w:t>
      </w:r>
      <w:r w:rsidRPr="00730437">
        <w:rPr>
          <w:rFonts w:ascii="Arial" w:hAnsi="Arial" w:cstheme="minorBidi"/>
          <w:i/>
          <w:sz w:val="14"/>
          <w:szCs w:val="14"/>
          <w:shd w:val="clear" w:color="auto" w:fill="FFC000"/>
        </w:rPr>
        <w:t>poz. 4</w:t>
      </w:r>
      <w:r w:rsidRPr="00730437">
        <w:rPr>
          <w:rFonts w:ascii="Arial" w:hAnsi="Arial" w:cstheme="minorBidi"/>
          <w:i/>
          <w:sz w:val="14"/>
          <w:szCs w:val="14"/>
        </w:rPr>
        <w:t xml:space="preserve"> w tabeli zakres opcjonalny zamówienia;</w:t>
      </w:r>
    </w:p>
    <w:p w:rsidR="008E25E9" w:rsidRPr="00730437" w:rsidRDefault="008E25E9" w:rsidP="008E25E9">
      <w:pPr>
        <w:pStyle w:val="Akapitzlist"/>
        <w:numPr>
          <w:ilvl w:val="0"/>
          <w:numId w:val="8"/>
        </w:numPr>
        <w:shd w:val="clear" w:color="auto" w:fill="FFFFFF"/>
        <w:tabs>
          <w:tab w:val="left" w:pos="426"/>
        </w:tabs>
        <w:ind w:left="426" w:hanging="284"/>
        <w:jc w:val="both"/>
        <w:rPr>
          <w:rFonts w:ascii="Arial" w:hAnsi="Arial" w:cstheme="minorBidi"/>
          <w:i/>
          <w:sz w:val="14"/>
          <w:szCs w:val="14"/>
        </w:rPr>
      </w:pPr>
      <w:r w:rsidRPr="00730437">
        <w:rPr>
          <w:rFonts w:ascii="Arial" w:hAnsi="Arial" w:cstheme="minorBidi"/>
          <w:i/>
          <w:sz w:val="14"/>
          <w:szCs w:val="14"/>
        </w:rPr>
        <w:t xml:space="preserve">ceny jednostkowe podane w ramach </w:t>
      </w:r>
      <w:r w:rsidRPr="00730437">
        <w:rPr>
          <w:rFonts w:ascii="Arial" w:hAnsi="Arial" w:cstheme="minorBidi"/>
          <w:i/>
          <w:sz w:val="14"/>
          <w:szCs w:val="14"/>
          <w:highlight w:val="yellow"/>
        </w:rPr>
        <w:t xml:space="preserve">poz. </w:t>
      </w:r>
      <w:r>
        <w:rPr>
          <w:rFonts w:ascii="Arial" w:hAnsi="Arial" w:cstheme="minorBidi"/>
          <w:i/>
          <w:sz w:val="14"/>
          <w:szCs w:val="14"/>
          <w:highlight w:val="yellow"/>
        </w:rPr>
        <w:t>31</w:t>
      </w:r>
      <w:r w:rsidRPr="00730437">
        <w:rPr>
          <w:rFonts w:ascii="Arial" w:hAnsi="Arial" w:cstheme="minorBidi"/>
          <w:i/>
          <w:sz w:val="14"/>
          <w:szCs w:val="14"/>
          <w:highlight w:val="yellow"/>
        </w:rPr>
        <w:t xml:space="preserve"> – </w:t>
      </w:r>
      <w:r>
        <w:rPr>
          <w:rFonts w:ascii="Arial" w:hAnsi="Arial" w:cstheme="minorBidi"/>
          <w:i/>
          <w:sz w:val="14"/>
          <w:szCs w:val="14"/>
          <w:highlight w:val="yellow"/>
        </w:rPr>
        <w:t>32</w:t>
      </w:r>
      <w:r w:rsidRPr="00730437">
        <w:rPr>
          <w:rFonts w:ascii="Arial" w:hAnsi="Arial" w:cstheme="minorBidi"/>
          <w:i/>
          <w:sz w:val="14"/>
          <w:szCs w:val="14"/>
        </w:rPr>
        <w:t xml:space="preserve"> w tabeli zakres podstawowy zamówienia winny mieć taką samą wartość jak cena jednostkowa podana w ramach </w:t>
      </w:r>
      <w:r w:rsidRPr="00730437">
        <w:rPr>
          <w:rFonts w:ascii="Arial" w:hAnsi="Arial" w:cstheme="minorBidi"/>
          <w:i/>
          <w:sz w:val="14"/>
          <w:szCs w:val="14"/>
          <w:shd w:val="clear" w:color="auto" w:fill="FFC000"/>
        </w:rPr>
        <w:t>poz. 3</w:t>
      </w:r>
      <w:r w:rsidRPr="00730437">
        <w:rPr>
          <w:rFonts w:ascii="Arial" w:hAnsi="Arial" w:cstheme="minorBidi"/>
          <w:i/>
          <w:sz w:val="14"/>
          <w:szCs w:val="14"/>
        </w:rPr>
        <w:t xml:space="preserve"> w tabeli zakres opcjonalny zamówienia;</w:t>
      </w:r>
    </w:p>
    <w:p w:rsidR="008E25E9" w:rsidRPr="00730437" w:rsidRDefault="008E25E9" w:rsidP="008E25E9">
      <w:pPr>
        <w:pStyle w:val="Akapitzlist"/>
        <w:numPr>
          <w:ilvl w:val="0"/>
          <w:numId w:val="8"/>
        </w:numPr>
        <w:shd w:val="clear" w:color="auto" w:fill="FFFFFF"/>
        <w:tabs>
          <w:tab w:val="left" w:pos="426"/>
        </w:tabs>
        <w:ind w:left="426" w:hanging="284"/>
        <w:jc w:val="both"/>
        <w:rPr>
          <w:rFonts w:ascii="Arial" w:hAnsi="Arial" w:cstheme="minorBidi"/>
          <w:i/>
          <w:sz w:val="14"/>
          <w:szCs w:val="14"/>
        </w:rPr>
      </w:pPr>
      <w:r w:rsidRPr="00730437">
        <w:rPr>
          <w:rFonts w:ascii="Arial" w:hAnsi="Arial" w:cstheme="minorBidi"/>
          <w:i/>
          <w:sz w:val="14"/>
          <w:szCs w:val="14"/>
        </w:rPr>
        <w:t xml:space="preserve">ceny jednostkowe podane w ramach </w:t>
      </w:r>
      <w:r w:rsidRPr="00730437">
        <w:rPr>
          <w:rFonts w:ascii="Arial" w:hAnsi="Arial" w:cstheme="minorBidi"/>
          <w:i/>
          <w:sz w:val="14"/>
          <w:szCs w:val="14"/>
          <w:highlight w:val="yellow"/>
        </w:rPr>
        <w:t xml:space="preserve">poz. </w:t>
      </w:r>
      <w:r w:rsidR="004556E6">
        <w:rPr>
          <w:rFonts w:ascii="Arial" w:hAnsi="Arial" w:cstheme="minorBidi"/>
          <w:i/>
          <w:sz w:val="14"/>
          <w:szCs w:val="14"/>
          <w:highlight w:val="yellow"/>
        </w:rPr>
        <w:t>33</w:t>
      </w:r>
      <w:r w:rsidRPr="00730437">
        <w:rPr>
          <w:rFonts w:ascii="Arial" w:hAnsi="Arial" w:cstheme="minorBidi"/>
          <w:i/>
          <w:sz w:val="14"/>
          <w:szCs w:val="14"/>
          <w:highlight w:val="yellow"/>
        </w:rPr>
        <w:t xml:space="preserve"> – </w:t>
      </w:r>
      <w:r w:rsidR="004556E6">
        <w:rPr>
          <w:rFonts w:ascii="Arial" w:hAnsi="Arial" w:cstheme="minorBidi"/>
          <w:i/>
          <w:sz w:val="14"/>
          <w:szCs w:val="14"/>
          <w:highlight w:val="yellow"/>
        </w:rPr>
        <w:t>35</w:t>
      </w:r>
      <w:r w:rsidRPr="00730437">
        <w:rPr>
          <w:rFonts w:ascii="Arial" w:hAnsi="Arial" w:cstheme="minorBidi"/>
          <w:i/>
          <w:sz w:val="14"/>
          <w:szCs w:val="14"/>
        </w:rPr>
        <w:t xml:space="preserve"> w tabeli zakres podstawowy zamówienia winny mieć taką samą wartość jak cena jednostkowa podana w ramach </w:t>
      </w:r>
      <w:r w:rsidRPr="00730437">
        <w:rPr>
          <w:rFonts w:ascii="Arial" w:hAnsi="Arial" w:cstheme="minorBidi"/>
          <w:i/>
          <w:sz w:val="14"/>
          <w:szCs w:val="14"/>
          <w:shd w:val="clear" w:color="auto" w:fill="FFC000"/>
        </w:rPr>
        <w:t>poz. 1</w:t>
      </w:r>
      <w:r w:rsidRPr="00730437">
        <w:rPr>
          <w:rFonts w:ascii="Arial" w:hAnsi="Arial" w:cstheme="minorBidi"/>
          <w:i/>
          <w:sz w:val="14"/>
          <w:szCs w:val="14"/>
        </w:rPr>
        <w:t xml:space="preserve"> w tabeli zakres opcjonalny zamówienia;</w:t>
      </w:r>
    </w:p>
    <w:p w:rsidR="008E25E9" w:rsidRDefault="008E25E9" w:rsidP="008E25E9">
      <w:pPr>
        <w:pStyle w:val="Akapitzlist"/>
        <w:numPr>
          <w:ilvl w:val="0"/>
          <w:numId w:val="8"/>
        </w:numPr>
        <w:shd w:val="clear" w:color="auto" w:fill="FFFFFF"/>
        <w:tabs>
          <w:tab w:val="left" w:pos="426"/>
        </w:tabs>
        <w:ind w:left="426" w:hanging="284"/>
        <w:jc w:val="both"/>
        <w:rPr>
          <w:rFonts w:ascii="Arial" w:hAnsi="Arial" w:cstheme="minorBidi"/>
          <w:i/>
          <w:sz w:val="14"/>
          <w:szCs w:val="14"/>
        </w:rPr>
      </w:pPr>
      <w:r w:rsidRPr="00730437">
        <w:rPr>
          <w:rFonts w:ascii="Arial" w:hAnsi="Arial" w:cstheme="minorBidi"/>
          <w:i/>
          <w:sz w:val="14"/>
          <w:szCs w:val="14"/>
        </w:rPr>
        <w:t xml:space="preserve">ceny jednostkowe podane w ramach </w:t>
      </w:r>
      <w:r w:rsidRPr="00730437">
        <w:rPr>
          <w:rFonts w:ascii="Arial" w:hAnsi="Arial" w:cstheme="minorBidi"/>
          <w:i/>
          <w:sz w:val="14"/>
          <w:szCs w:val="14"/>
          <w:highlight w:val="yellow"/>
        </w:rPr>
        <w:t xml:space="preserve">poz. </w:t>
      </w:r>
      <w:r w:rsidR="004556E6">
        <w:rPr>
          <w:rFonts w:ascii="Arial" w:hAnsi="Arial" w:cstheme="minorBidi"/>
          <w:i/>
          <w:sz w:val="14"/>
          <w:szCs w:val="14"/>
          <w:highlight w:val="yellow"/>
        </w:rPr>
        <w:t>36</w:t>
      </w:r>
      <w:r w:rsidRPr="00730437">
        <w:rPr>
          <w:rFonts w:ascii="Arial" w:hAnsi="Arial" w:cstheme="minorBidi"/>
          <w:i/>
          <w:sz w:val="14"/>
          <w:szCs w:val="14"/>
          <w:highlight w:val="yellow"/>
        </w:rPr>
        <w:t xml:space="preserve"> – </w:t>
      </w:r>
      <w:r w:rsidR="004556E6">
        <w:rPr>
          <w:rFonts w:ascii="Arial" w:hAnsi="Arial" w:cstheme="minorBidi"/>
          <w:i/>
          <w:sz w:val="14"/>
          <w:szCs w:val="14"/>
          <w:highlight w:val="yellow"/>
        </w:rPr>
        <w:t>49</w:t>
      </w:r>
      <w:r w:rsidRPr="00730437">
        <w:rPr>
          <w:rFonts w:ascii="Arial" w:hAnsi="Arial" w:cstheme="minorBidi"/>
          <w:i/>
          <w:sz w:val="14"/>
          <w:szCs w:val="14"/>
        </w:rPr>
        <w:t xml:space="preserve"> w tabeli zakres podstawowy zamówienia winny mieć taką samą wartość jak cena jednostkowa podana w ramach </w:t>
      </w:r>
      <w:r w:rsidRPr="00730437">
        <w:rPr>
          <w:rFonts w:ascii="Arial" w:hAnsi="Arial" w:cstheme="minorBidi"/>
          <w:i/>
          <w:sz w:val="14"/>
          <w:szCs w:val="14"/>
          <w:shd w:val="clear" w:color="auto" w:fill="FFC000"/>
        </w:rPr>
        <w:t>poz. 5</w:t>
      </w:r>
      <w:r w:rsidRPr="00730437">
        <w:rPr>
          <w:rFonts w:ascii="Arial" w:hAnsi="Arial" w:cstheme="minorBidi"/>
          <w:i/>
          <w:sz w:val="14"/>
          <w:szCs w:val="14"/>
        </w:rPr>
        <w:t xml:space="preserve"> w tabeli zakres opcjonalny zamówienia</w:t>
      </w:r>
      <w:r>
        <w:rPr>
          <w:rFonts w:ascii="Arial" w:hAnsi="Arial" w:cstheme="minorBidi"/>
          <w:i/>
          <w:sz w:val="14"/>
          <w:szCs w:val="14"/>
        </w:rPr>
        <w:t>;</w:t>
      </w:r>
    </w:p>
    <w:p w:rsidR="008E25E9" w:rsidRPr="004E38FD" w:rsidRDefault="008E25E9" w:rsidP="008E25E9">
      <w:pPr>
        <w:pStyle w:val="Akapitzlist"/>
        <w:numPr>
          <w:ilvl w:val="0"/>
          <w:numId w:val="8"/>
        </w:numPr>
        <w:shd w:val="clear" w:color="auto" w:fill="FFFFFF"/>
        <w:tabs>
          <w:tab w:val="left" w:pos="426"/>
        </w:tabs>
        <w:ind w:left="426" w:hanging="284"/>
        <w:jc w:val="both"/>
        <w:rPr>
          <w:rFonts w:ascii="Arial" w:hAnsi="Arial" w:cstheme="minorBidi"/>
          <w:i/>
          <w:sz w:val="14"/>
          <w:szCs w:val="14"/>
        </w:rPr>
      </w:pPr>
      <w:r w:rsidRPr="004E38FD">
        <w:rPr>
          <w:rFonts w:ascii="Arial" w:hAnsi="Arial" w:cstheme="minorBidi"/>
          <w:i/>
          <w:sz w:val="14"/>
          <w:szCs w:val="14"/>
        </w:rPr>
        <w:t xml:space="preserve">ceny jednostkowe podane w ramach </w:t>
      </w:r>
      <w:r w:rsidRPr="004E38FD">
        <w:rPr>
          <w:rFonts w:ascii="Arial" w:hAnsi="Arial" w:cstheme="minorBidi"/>
          <w:i/>
          <w:sz w:val="14"/>
          <w:szCs w:val="14"/>
          <w:highlight w:val="yellow"/>
        </w:rPr>
        <w:t xml:space="preserve">poz. </w:t>
      </w:r>
      <w:r w:rsidR="004556E6">
        <w:rPr>
          <w:rFonts w:ascii="Arial" w:hAnsi="Arial" w:cstheme="minorBidi"/>
          <w:i/>
          <w:sz w:val="14"/>
          <w:szCs w:val="14"/>
          <w:highlight w:val="yellow"/>
        </w:rPr>
        <w:t>50</w:t>
      </w:r>
      <w:r w:rsidRPr="004E38FD">
        <w:rPr>
          <w:rFonts w:ascii="Arial" w:hAnsi="Arial" w:cstheme="minorBidi"/>
          <w:i/>
          <w:sz w:val="14"/>
          <w:szCs w:val="14"/>
          <w:highlight w:val="yellow"/>
        </w:rPr>
        <w:t xml:space="preserve"> – </w:t>
      </w:r>
      <w:r w:rsidR="004556E6">
        <w:rPr>
          <w:rFonts w:ascii="Arial" w:hAnsi="Arial" w:cstheme="minorBidi"/>
          <w:i/>
          <w:sz w:val="14"/>
          <w:szCs w:val="14"/>
          <w:highlight w:val="yellow"/>
        </w:rPr>
        <w:t>51</w:t>
      </w:r>
      <w:r w:rsidRPr="004E38FD">
        <w:rPr>
          <w:rFonts w:ascii="Arial" w:hAnsi="Arial" w:cstheme="minorBidi"/>
          <w:i/>
          <w:sz w:val="14"/>
          <w:szCs w:val="14"/>
        </w:rPr>
        <w:t xml:space="preserve"> w tabeli zakres podstawowy zamówienia winny mieć taką samą wartość jak cena jednostkowa podana w ramach </w:t>
      </w:r>
      <w:r w:rsidRPr="004E38FD">
        <w:rPr>
          <w:rFonts w:ascii="Arial" w:hAnsi="Arial" w:cstheme="minorBidi"/>
          <w:i/>
          <w:sz w:val="14"/>
          <w:szCs w:val="14"/>
          <w:shd w:val="clear" w:color="auto" w:fill="FFC000"/>
        </w:rPr>
        <w:t xml:space="preserve">poz. </w:t>
      </w:r>
      <w:r>
        <w:rPr>
          <w:rFonts w:ascii="Arial" w:hAnsi="Arial" w:cstheme="minorBidi"/>
          <w:i/>
          <w:sz w:val="14"/>
          <w:szCs w:val="14"/>
          <w:shd w:val="clear" w:color="auto" w:fill="FFC000"/>
        </w:rPr>
        <w:t>2</w:t>
      </w:r>
      <w:r w:rsidRPr="004E38FD">
        <w:rPr>
          <w:rFonts w:ascii="Arial" w:hAnsi="Arial" w:cstheme="minorBidi"/>
          <w:i/>
          <w:sz w:val="14"/>
          <w:szCs w:val="14"/>
        </w:rPr>
        <w:t xml:space="preserve"> w tabeli zakres opcjonalny zamówienia</w:t>
      </w:r>
      <w:r>
        <w:rPr>
          <w:rFonts w:ascii="Arial" w:hAnsi="Arial" w:cstheme="minorBidi"/>
          <w:i/>
          <w:sz w:val="14"/>
          <w:szCs w:val="14"/>
        </w:rPr>
        <w:t>.</w:t>
      </w:r>
    </w:p>
    <w:p w:rsidR="008E25E9" w:rsidRPr="00C01F06" w:rsidRDefault="008E25E9" w:rsidP="008E25E9">
      <w:pPr>
        <w:pStyle w:val="Akapitzlist"/>
        <w:shd w:val="clear" w:color="auto" w:fill="FFFFFF"/>
        <w:tabs>
          <w:tab w:val="left" w:pos="426"/>
        </w:tabs>
        <w:ind w:left="426"/>
        <w:jc w:val="both"/>
        <w:rPr>
          <w:rFonts w:ascii="Arial" w:hAnsi="Arial" w:cstheme="minorBidi"/>
          <w:i/>
          <w:sz w:val="6"/>
          <w:szCs w:val="6"/>
        </w:rPr>
      </w:pPr>
    </w:p>
    <w:p w:rsidR="00545304" w:rsidRPr="004556E6" w:rsidRDefault="008E25E9" w:rsidP="004556E6">
      <w:pPr>
        <w:jc w:val="both"/>
        <w:rPr>
          <w:rFonts w:ascii="Arial" w:hAnsi="Arial" w:cs="Arial"/>
          <w:i/>
          <w:sz w:val="14"/>
          <w:szCs w:val="14"/>
        </w:rPr>
      </w:pPr>
      <w:r w:rsidRPr="00931490">
        <w:rPr>
          <w:rFonts w:ascii="Arial" w:hAnsi="Arial" w:cs="Arial"/>
          <w:i/>
          <w:sz w:val="14"/>
          <w:szCs w:val="14"/>
        </w:rPr>
        <w:t xml:space="preserve">Ofertę (formularz ofertowy, formularz WWER) należy złożyć w oryginale (pod rygorem nieważności). Ofertę (formularz ofertowy, formularz WWER) należy złożyć jako dokument elektroniczny (dokumenty elektroniczne) – w formie elektronicznej (podpisane kwalifikowanym podpisem elektronicznym). </w:t>
      </w:r>
      <w:r>
        <w:rPr>
          <w:rFonts w:ascii="Arial" w:hAnsi="Arial" w:cs="Arial"/>
          <w:i/>
          <w:sz w:val="14"/>
          <w:szCs w:val="14"/>
        </w:rPr>
        <w:br/>
      </w:r>
      <w:r w:rsidRPr="00931490">
        <w:rPr>
          <w:rFonts w:ascii="Arial" w:hAnsi="Arial" w:cs="Arial"/>
          <w:i/>
          <w:sz w:val="14"/>
          <w:szCs w:val="14"/>
          <w:u w:val="single"/>
        </w:rPr>
        <w:t xml:space="preserve">Nie dopuszcza się złożenia oferty (formularza ofertowego, formularza WWER) w postaci </w:t>
      </w:r>
      <w:proofErr w:type="spellStart"/>
      <w:r w:rsidRPr="00931490">
        <w:rPr>
          <w:rFonts w:ascii="Arial" w:hAnsi="Arial" w:cs="Arial"/>
          <w:i/>
          <w:sz w:val="14"/>
          <w:szCs w:val="14"/>
          <w:u w:val="single"/>
        </w:rPr>
        <w:t>scanów</w:t>
      </w:r>
      <w:proofErr w:type="spellEnd"/>
      <w:r w:rsidRPr="00931490">
        <w:rPr>
          <w:rFonts w:ascii="Arial" w:hAnsi="Arial" w:cs="Arial"/>
          <w:i/>
          <w:sz w:val="14"/>
          <w:szCs w:val="14"/>
          <w:u w:val="single"/>
        </w:rPr>
        <w:t xml:space="preserve"> / zdjęć dokumentów papierowych (sporządzonych </w:t>
      </w:r>
      <w:r>
        <w:rPr>
          <w:rFonts w:ascii="Arial" w:hAnsi="Arial" w:cs="Arial"/>
          <w:i/>
          <w:sz w:val="14"/>
          <w:szCs w:val="14"/>
          <w:u w:val="single"/>
        </w:rPr>
        <w:br/>
      </w:r>
      <w:r w:rsidRPr="00931490">
        <w:rPr>
          <w:rFonts w:ascii="Arial" w:hAnsi="Arial" w:cs="Arial"/>
          <w:i/>
          <w:sz w:val="14"/>
          <w:szCs w:val="14"/>
          <w:u w:val="single"/>
        </w:rPr>
        <w:t xml:space="preserve">w formie pisemnej – podpisanych własnoręcznie) – bez względu na ewentualne opatrzenie ich dodatkowo podpisem elektronicznym. Przekazanie </w:t>
      </w:r>
      <w:r>
        <w:rPr>
          <w:rFonts w:ascii="Arial" w:hAnsi="Arial" w:cs="Arial"/>
          <w:i/>
          <w:sz w:val="14"/>
          <w:szCs w:val="14"/>
          <w:u w:val="single"/>
        </w:rPr>
        <w:br/>
      </w:r>
      <w:proofErr w:type="spellStart"/>
      <w:r w:rsidRPr="00931490">
        <w:rPr>
          <w:rFonts w:ascii="Arial" w:hAnsi="Arial" w:cs="Arial"/>
          <w:i/>
          <w:sz w:val="14"/>
          <w:szCs w:val="14"/>
          <w:u w:val="single"/>
        </w:rPr>
        <w:t>scanu</w:t>
      </w:r>
      <w:proofErr w:type="spellEnd"/>
      <w:r w:rsidRPr="00931490">
        <w:rPr>
          <w:rFonts w:ascii="Arial" w:hAnsi="Arial" w:cs="Arial"/>
          <w:i/>
          <w:sz w:val="14"/>
          <w:szCs w:val="14"/>
          <w:u w:val="single"/>
        </w:rPr>
        <w:t xml:space="preserve"> dokumentu papierowego (nawet opatrzonego podpisem elektronicznym) nie będzie uznawane za skuteczne złożenie oferty – taka oferta podlegać będzie odrzuceniu jako niespełniająca wymagań wynikających z SWZ.</w:t>
      </w:r>
      <w:bookmarkEnd w:id="2"/>
    </w:p>
    <w:sectPr w:rsidR="00545304" w:rsidRPr="004556E6" w:rsidSect="000A5C64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77C0" w:rsidRDefault="00DC77C0" w:rsidP="00595DD8">
      <w:r>
        <w:separator/>
      </w:r>
    </w:p>
  </w:endnote>
  <w:endnote w:type="continuationSeparator" w:id="0">
    <w:p w:rsidR="00DC77C0" w:rsidRDefault="00DC77C0" w:rsidP="00595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7659994"/>
      <w:docPartObj>
        <w:docPartGallery w:val="Page Numbers (Bottom of Page)"/>
        <w:docPartUnique/>
      </w:docPartObj>
    </w:sdtPr>
    <w:sdtContent>
      <w:p w:rsidR="008E25E9" w:rsidRDefault="008E25E9" w:rsidP="00A41DE3">
        <w:pPr>
          <w:pStyle w:val="Stopka"/>
          <w:jc w:val="center"/>
        </w:pPr>
        <w:r w:rsidRPr="00A41DE3">
          <w:rPr>
            <w:rFonts w:ascii="Arial" w:hAnsi="Arial" w:cs="Arial"/>
            <w:sz w:val="16"/>
            <w:szCs w:val="16"/>
          </w:rPr>
          <w:fldChar w:fldCharType="begin"/>
        </w:r>
        <w:r w:rsidRPr="00A41DE3">
          <w:rPr>
            <w:rFonts w:ascii="Arial" w:hAnsi="Arial" w:cs="Arial"/>
            <w:sz w:val="16"/>
            <w:szCs w:val="16"/>
          </w:rPr>
          <w:instrText>PAGE   \* MERGEFORMAT</w:instrText>
        </w:r>
        <w:r w:rsidRPr="00A41DE3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4</w:t>
        </w:r>
        <w:r w:rsidRPr="00A41DE3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49509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8E25E9" w:rsidRPr="00595DD8" w:rsidRDefault="008E25E9" w:rsidP="00595DD8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595DD8">
          <w:rPr>
            <w:rFonts w:ascii="Arial" w:hAnsi="Arial" w:cs="Arial"/>
            <w:sz w:val="16"/>
            <w:szCs w:val="16"/>
          </w:rPr>
          <w:fldChar w:fldCharType="begin"/>
        </w:r>
        <w:r w:rsidRPr="00595DD8">
          <w:rPr>
            <w:rFonts w:ascii="Arial" w:hAnsi="Arial" w:cs="Arial"/>
            <w:sz w:val="16"/>
            <w:szCs w:val="16"/>
          </w:rPr>
          <w:instrText>PAGE   \* MERGEFORMAT</w:instrText>
        </w:r>
        <w:r w:rsidRPr="00595DD8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1</w:t>
        </w:r>
        <w:r w:rsidRPr="00595DD8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77C0" w:rsidRDefault="00DC77C0" w:rsidP="00595DD8">
      <w:r>
        <w:separator/>
      </w:r>
    </w:p>
  </w:footnote>
  <w:footnote w:type="continuationSeparator" w:id="0">
    <w:p w:rsidR="00DC77C0" w:rsidRDefault="00DC77C0" w:rsidP="00595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25E9" w:rsidRPr="00CB6573" w:rsidRDefault="008E25E9" w:rsidP="004D1B8E">
    <w:pPr>
      <w:keepNext/>
      <w:spacing w:line="300" w:lineRule="auto"/>
      <w:jc w:val="right"/>
      <w:outlineLvl w:val="2"/>
      <w:rPr>
        <w:rFonts w:ascii="Arial" w:hAnsi="Arial" w:cs="Arial"/>
        <w:bCs/>
        <w:sz w:val="16"/>
        <w:szCs w:val="16"/>
      </w:rPr>
    </w:pPr>
    <w:bookmarkStart w:id="3" w:name="_Hlk69901147"/>
    <w:bookmarkStart w:id="4" w:name="_Hlk69901148"/>
    <w:r w:rsidRPr="00CB6573">
      <w:rPr>
        <w:rFonts w:ascii="Arial" w:hAnsi="Arial" w:cs="Arial"/>
        <w:bCs/>
        <w:sz w:val="16"/>
        <w:szCs w:val="16"/>
      </w:rPr>
      <w:t xml:space="preserve">Załącznik nr </w:t>
    </w:r>
    <w:r>
      <w:rPr>
        <w:rFonts w:ascii="Arial" w:hAnsi="Arial" w:cs="Arial"/>
        <w:bCs/>
        <w:sz w:val="16"/>
        <w:szCs w:val="16"/>
      </w:rPr>
      <w:t xml:space="preserve">2.4.1. </w:t>
    </w:r>
    <w:r w:rsidRPr="00CB6573">
      <w:rPr>
        <w:rFonts w:ascii="Arial" w:hAnsi="Arial" w:cs="Arial"/>
        <w:bCs/>
        <w:sz w:val="16"/>
        <w:szCs w:val="16"/>
      </w:rPr>
      <w:t xml:space="preserve">SWZ </w:t>
    </w:r>
  </w:p>
  <w:p w:rsidR="008E25E9" w:rsidRPr="00CB6573" w:rsidRDefault="008E25E9" w:rsidP="004D1B8E">
    <w:pPr>
      <w:numPr>
        <w:ilvl w:val="0"/>
        <w:numId w:val="1"/>
      </w:num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(</w:t>
    </w:r>
    <w:proofErr w:type="spellStart"/>
    <w:r>
      <w:rPr>
        <w:rFonts w:ascii="Arial" w:hAnsi="Arial" w:cs="Arial"/>
        <w:sz w:val="16"/>
        <w:szCs w:val="16"/>
      </w:rPr>
      <w:t>zn</w:t>
    </w:r>
    <w:proofErr w:type="spellEnd"/>
    <w:r>
      <w:rPr>
        <w:rFonts w:ascii="Arial" w:hAnsi="Arial" w:cs="Arial"/>
        <w:sz w:val="16"/>
        <w:szCs w:val="16"/>
      </w:rPr>
      <w:t>. ZDW-DN-4-271-119/22</w:t>
    </w:r>
    <w:r w:rsidRPr="00CB6573">
      <w:rPr>
        <w:rFonts w:ascii="Arial" w:hAnsi="Arial" w:cs="Arial"/>
        <w:sz w:val="16"/>
        <w:szCs w:val="16"/>
      </w:rPr>
      <w:t>)</w:t>
    </w:r>
    <w:bookmarkEnd w:id="3"/>
    <w:bookmarkEnd w:id="4"/>
  </w:p>
  <w:p w:rsidR="008E25E9" w:rsidRDefault="008E25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B36FE2"/>
    <w:multiLevelType w:val="hybridMultilevel"/>
    <w:tmpl w:val="758E4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01979"/>
    <w:multiLevelType w:val="hybridMultilevel"/>
    <w:tmpl w:val="D9C05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A60D9A"/>
    <w:multiLevelType w:val="hybridMultilevel"/>
    <w:tmpl w:val="23942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E07EA3"/>
    <w:multiLevelType w:val="hybridMultilevel"/>
    <w:tmpl w:val="41549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502D2C"/>
    <w:multiLevelType w:val="hybridMultilevel"/>
    <w:tmpl w:val="3168BE1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734A38F9"/>
    <w:multiLevelType w:val="hybridMultilevel"/>
    <w:tmpl w:val="B2505D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D852C58"/>
    <w:multiLevelType w:val="hybridMultilevel"/>
    <w:tmpl w:val="F0602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6B04"/>
    <w:rsid w:val="00020833"/>
    <w:rsid w:val="000219CF"/>
    <w:rsid w:val="00042285"/>
    <w:rsid w:val="00044E96"/>
    <w:rsid w:val="00047674"/>
    <w:rsid w:val="000676D8"/>
    <w:rsid w:val="00073E74"/>
    <w:rsid w:val="000A406A"/>
    <w:rsid w:val="000A5C64"/>
    <w:rsid w:val="000B7E86"/>
    <w:rsid w:val="000C5B34"/>
    <w:rsid w:val="000C7E4A"/>
    <w:rsid w:val="00153752"/>
    <w:rsid w:val="0016600F"/>
    <w:rsid w:val="00180CFF"/>
    <w:rsid w:val="001D367A"/>
    <w:rsid w:val="001E03E7"/>
    <w:rsid w:val="00215D6A"/>
    <w:rsid w:val="00240143"/>
    <w:rsid w:val="0028494E"/>
    <w:rsid w:val="00296EA6"/>
    <w:rsid w:val="002E4216"/>
    <w:rsid w:val="00321991"/>
    <w:rsid w:val="00343E73"/>
    <w:rsid w:val="00354391"/>
    <w:rsid w:val="00367DB2"/>
    <w:rsid w:val="003B0B74"/>
    <w:rsid w:val="003D09BB"/>
    <w:rsid w:val="003D6284"/>
    <w:rsid w:val="003F0259"/>
    <w:rsid w:val="004002F7"/>
    <w:rsid w:val="00424EB7"/>
    <w:rsid w:val="004378E8"/>
    <w:rsid w:val="00441E77"/>
    <w:rsid w:val="004556E6"/>
    <w:rsid w:val="00476744"/>
    <w:rsid w:val="00496357"/>
    <w:rsid w:val="004A598C"/>
    <w:rsid w:val="004C0390"/>
    <w:rsid w:val="004D1B8E"/>
    <w:rsid w:val="004F58A2"/>
    <w:rsid w:val="00515276"/>
    <w:rsid w:val="00545304"/>
    <w:rsid w:val="00577E4A"/>
    <w:rsid w:val="00581013"/>
    <w:rsid w:val="00582B76"/>
    <w:rsid w:val="00595DD8"/>
    <w:rsid w:val="005A593F"/>
    <w:rsid w:val="005A5F24"/>
    <w:rsid w:val="0061713D"/>
    <w:rsid w:val="00642487"/>
    <w:rsid w:val="006471CB"/>
    <w:rsid w:val="00657705"/>
    <w:rsid w:val="006A2BB9"/>
    <w:rsid w:val="006A4763"/>
    <w:rsid w:val="006B48F1"/>
    <w:rsid w:val="006E308D"/>
    <w:rsid w:val="006E75D5"/>
    <w:rsid w:val="00733FA8"/>
    <w:rsid w:val="0074444A"/>
    <w:rsid w:val="007548B9"/>
    <w:rsid w:val="007D6E00"/>
    <w:rsid w:val="007F6070"/>
    <w:rsid w:val="007F6E67"/>
    <w:rsid w:val="0081000D"/>
    <w:rsid w:val="008338C8"/>
    <w:rsid w:val="008559A8"/>
    <w:rsid w:val="008A67F6"/>
    <w:rsid w:val="008C06E9"/>
    <w:rsid w:val="008C438C"/>
    <w:rsid w:val="008D1C5D"/>
    <w:rsid w:val="008D6E9C"/>
    <w:rsid w:val="008E25E9"/>
    <w:rsid w:val="00986EC6"/>
    <w:rsid w:val="009B1F81"/>
    <w:rsid w:val="009B4D47"/>
    <w:rsid w:val="009C117E"/>
    <w:rsid w:val="009C1DFD"/>
    <w:rsid w:val="00A220FB"/>
    <w:rsid w:val="00A35AE6"/>
    <w:rsid w:val="00A41DE3"/>
    <w:rsid w:val="00A52E20"/>
    <w:rsid w:val="00A82AC1"/>
    <w:rsid w:val="00B055B3"/>
    <w:rsid w:val="00B36B04"/>
    <w:rsid w:val="00B41CD0"/>
    <w:rsid w:val="00B4607A"/>
    <w:rsid w:val="00B53470"/>
    <w:rsid w:val="00B86139"/>
    <w:rsid w:val="00B9692F"/>
    <w:rsid w:val="00C240C8"/>
    <w:rsid w:val="00C57ACC"/>
    <w:rsid w:val="00C642B9"/>
    <w:rsid w:val="00C64CC6"/>
    <w:rsid w:val="00C65F45"/>
    <w:rsid w:val="00C936B0"/>
    <w:rsid w:val="00CA66E2"/>
    <w:rsid w:val="00CB50ED"/>
    <w:rsid w:val="00CB7BF3"/>
    <w:rsid w:val="00CD7081"/>
    <w:rsid w:val="00CF1DF5"/>
    <w:rsid w:val="00D56A9F"/>
    <w:rsid w:val="00D93A87"/>
    <w:rsid w:val="00DC77C0"/>
    <w:rsid w:val="00DE0AC4"/>
    <w:rsid w:val="00E56D6F"/>
    <w:rsid w:val="00EA7078"/>
    <w:rsid w:val="00EB4453"/>
    <w:rsid w:val="00EC6D1F"/>
    <w:rsid w:val="00ED432E"/>
    <w:rsid w:val="00EE48F7"/>
    <w:rsid w:val="00F44077"/>
    <w:rsid w:val="00F8062B"/>
    <w:rsid w:val="00F90394"/>
    <w:rsid w:val="00FA2F13"/>
    <w:rsid w:val="00FA59CC"/>
    <w:rsid w:val="00FA7F98"/>
    <w:rsid w:val="00FB1429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CCD2D0"/>
  <w15:docId w15:val="{B2957E3F-164A-4F68-889D-5F99AF7D2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6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36B0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B36B04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styleId="Hipercze">
    <w:name w:val="Hyperlink"/>
    <w:uiPriority w:val="99"/>
    <w:unhideWhenUsed/>
    <w:rsid w:val="00B36B04"/>
    <w:rPr>
      <w:color w:val="0000FF"/>
      <w:u w:val="single"/>
    </w:rPr>
  </w:style>
  <w:style w:type="paragraph" w:styleId="Bezodstpw">
    <w:name w:val="No Spacing"/>
    <w:uiPriority w:val="1"/>
    <w:qFormat/>
    <w:rsid w:val="00B36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E4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E4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wypunktowanie,Asia 2  Akapit z listą,tekst normalny,0 JJ Akapit z listą"/>
    <w:basedOn w:val="Normalny"/>
    <w:link w:val="AkapitzlistZnak"/>
    <w:qFormat/>
    <w:rsid w:val="00FF32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5D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5D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95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5D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95DD8"/>
    <w:pPr>
      <w:suppressAutoHyphens/>
      <w:jc w:val="both"/>
    </w:pPr>
    <w:rPr>
      <w:rFonts w:ascii="Arial" w:hAnsi="Arial"/>
      <w:sz w:val="1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95DD8"/>
    <w:rPr>
      <w:rFonts w:ascii="Arial" w:eastAsia="Times New Roman" w:hAnsi="Arial" w:cs="Times New Roman"/>
      <w:sz w:val="18"/>
      <w:szCs w:val="20"/>
      <w:lang w:eastAsia="ar-SA"/>
    </w:rPr>
  </w:style>
  <w:style w:type="table" w:styleId="Tabela-Siatka">
    <w:name w:val="Table Grid"/>
    <w:basedOn w:val="Standardowy"/>
    <w:uiPriority w:val="39"/>
    <w:rsid w:val="00321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Podsis rysunku Znak,normalny tekst Znak,Wypunktowanie Znak,wypunktowanie Znak,Asia 2  Akapit z listą Znak,tekst normalny Znak,0 JJ Akapit z listą Znak"/>
    <w:link w:val="Akapitzlist"/>
    <w:qFormat/>
    <w:rsid w:val="008E25E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AA5CA-5DE3-4DC2-B545-9941BC993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0</TotalTime>
  <Pages>7</Pages>
  <Words>1842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afinowska-Sierpińska</dc:creator>
  <cp:lastModifiedBy>Inga Gęsiarz-Nowak</cp:lastModifiedBy>
  <cp:revision>27</cp:revision>
  <cp:lastPrinted>2022-08-24T10:18:00Z</cp:lastPrinted>
  <dcterms:created xsi:type="dcterms:W3CDTF">2022-09-21T07:51:00Z</dcterms:created>
  <dcterms:modified xsi:type="dcterms:W3CDTF">2022-11-09T08:51:00Z</dcterms:modified>
</cp:coreProperties>
</file>